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6269D9E7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005B61">
              <w:t xml:space="preserve">Consejo Nacional para el Cambio Climático y Mecanismo de Desarrollo Limpio - CNCCMDL </w:t>
            </w:r>
            <w:r>
              <w:br/>
            </w:r>
            <w:r w:rsidR="00351A53" w:rsidRPr="00A17ADE">
              <w:rPr>
                <w:b/>
              </w:rPr>
              <w:t>Inc</w:t>
            </w:r>
            <w:r w:rsidR="00351A53">
              <w:rPr>
                <w:b/>
              </w:rPr>
              <w:t>ú</w:t>
            </w:r>
            <w:r w:rsidR="00351A53" w:rsidRPr="00A17ADE">
              <w:rPr>
                <w:b/>
              </w:rPr>
              <w:t>mbe</w:t>
            </w:r>
            <w:r w:rsidR="00351A53">
              <w:rPr>
                <w:b/>
              </w:rPr>
              <w:t>t</w:t>
            </w:r>
            <w:r w:rsidR="00351A53" w:rsidRPr="00A17ADE">
              <w:rPr>
                <w:b/>
              </w:rPr>
              <w:t>e</w:t>
            </w:r>
            <w:r>
              <w:t xml:space="preserve">: </w:t>
            </w:r>
            <w:r w:rsidR="0075029B">
              <w:t>Dr</w:t>
            </w:r>
            <w:r w:rsidR="000975E5">
              <w:t>.</w:t>
            </w:r>
            <w:r w:rsidR="0096300A">
              <w:t xml:space="preserve"> </w:t>
            </w:r>
            <w:r w:rsidR="0075029B">
              <w:t>Max Puig</w:t>
            </w:r>
            <w:r>
              <w:t xml:space="preserve"> – </w:t>
            </w:r>
            <w:r w:rsidR="0075029B">
              <w:t xml:space="preserve">Vicepresidente Ejecutivo, </w:t>
            </w:r>
            <w:r w:rsidR="0096300A">
              <w:t xml:space="preserve"> </w:t>
            </w:r>
            <w:r w:rsidR="0075029B">
              <w:t>Alan Ramírez</w:t>
            </w:r>
            <w:r w:rsidR="0096300A">
              <w:t xml:space="preserve"> – Directo</w:t>
            </w:r>
            <w:r w:rsidR="0075029B">
              <w:t>r</w:t>
            </w:r>
            <w:r w:rsidR="0096300A">
              <w:t xml:space="preserve"> </w:t>
            </w:r>
            <w:r w:rsidR="0075029B">
              <w:t>Técnico y Luz María Abreu-Directora Administrativa y Financier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75029B">
              <w:t>472-0537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EF2677" w:rsidRPr="007F434F">
              <w:t>Av. 27 de Febrero esq. Alma M</w:t>
            </w:r>
            <w:r w:rsidR="007F434F" w:rsidRPr="007F434F">
              <w:t>a</w:t>
            </w:r>
            <w:r w:rsidR="00005B61">
              <w:t>t</w:t>
            </w:r>
            <w:r w:rsidR="00EF2677" w:rsidRPr="007F434F">
              <w:t>er, 7mo nivel Torre Friusa, La Esperilla, Distrito Nacional, Santo Domingo, República Dominicana.</w:t>
            </w:r>
            <w:r w:rsidR="0040072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B70DC4" w14:textId="772A2540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75029B" w:rsidRPr="00E77689">
                <w:rPr>
                  <w:rStyle w:val="Hipervnculo"/>
                </w:rPr>
                <w:t>https://cambioclimatico.gob.do/</w:t>
              </w:r>
            </w:hyperlink>
            <w:r w:rsidR="0075029B">
              <w:t xml:space="preserve"> </w:t>
            </w:r>
          </w:p>
          <w:p w14:paraId="1897F737" w14:textId="6BD60653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75029B" w:rsidRPr="00E77689">
                <w:rPr>
                  <w:rStyle w:val="Hipervnculo"/>
                </w:rPr>
                <w:t>oai@cambioclimatico.gob.do</w:t>
              </w:r>
            </w:hyperlink>
            <w:r w:rsidR="0075029B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91D36AB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75029B" w:rsidRPr="00611974">
                <w:rPr>
                  <w:rStyle w:val="Hipervnculo"/>
                  <w:lang w:val="en-US"/>
                </w:rPr>
                <w:t>http://cambioclimatico.gob.do/transparencia/index.php</w:t>
              </w:r>
            </w:hyperlink>
          </w:p>
        </w:tc>
        <w:tc>
          <w:tcPr>
            <w:tcW w:w="7103" w:type="dxa"/>
          </w:tcPr>
          <w:p w14:paraId="45D4E8DF" w14:textId="7DB4061D" w:rsidR="0046741C" w:rsidRPr="00611A4C" w:rsidRDefault="005F1956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 2022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11E89D96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23F23852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39A2BE88" w:rsidR="00DA1659" w:rsidRPr="00CF0B8E" w:rsidRDefault="00000000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9E3615" w:rsidRPr="00A34040">
                <w:rPr>
                  <w:rStyle w:val="Hipervnculo"/>
                  <w:sz w:val="20"/>
                  <w:szCs w:val="20"/>
                </w:rPr>
                <w:t>http://cambioclimatico.gob.do/transparencia/index.php/base-legal/category/324-constitucion-de-la-republica-dominicana?download=38:constitucion-de-la-republica-dominicana</w:t>
              </w:r>
            </w:hyperlink>
            <w:r w:rsidR="009E36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ACD574" w14:textId="77777777" w:rsidR="0075029B" w:rsidRDefault="0075029B" w:rsidP="00966836">
            <w:pPr>
              <w:jc w:val="center"/>
              <w:rPr>
                <w:b/>
                <w:bCs/>
              </w:rPr>
            </w:pPr>
          </w:p>
          <w:p w14:paraId="2640FC4A" w14:textId="55C48348" w:rsidR="00704439" w:rsidRPr="008B2870" w:rsidRDefault="009E3615" w:rsidP="009668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jun</w:t>
            </w:r>
            <w:r w:rsidR="000E696A" w:rsidRPr="000E696A">
              <w:rPr>
                <w:b/>
                <w:bCs/>
              </w:rPr>
              <w:t>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</w:t>
            </w:r>
            <w:r w:rsidRPr="006C4E9E">
              <w:rPr>
                <w:rFonts w:cstheme="minorHAnsi"/>
                <w:bCs/>
                <w:sz w:val="20"/>
                <w:szCs w:val="20"/>
              </w:rPr>
              <w:lastRenderedPageBreak/>
              <w:t xml:space="preserve">Ejecutivo, de fecha 15 de diciembre de 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58B5A74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19E165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5EDB0C9" w14:textId="00829201" w:rsidR="00641EA2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9E3615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798:decreto-791-21</w:t>
              </w:r>
            </w:hyperlink>
          </w:p>
          <w:p w14:paraId="68D829E0" w14:textId="2E47073E" w:rsidR="009E3615" w:rsidRPr="00611A4C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112393" w14:textId="77777777" w:rsidR="00BF6465" w:rsidRDefault="00BF6465" w:rsidP="00641EA2">
            <w:pPr>
              <w:jc w:val="center"/>
              <w:rPr>
                <w:b/>
                <w:bCs/>
              </w:rPr>
            </w:pPr>
          </w:p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t>15 de diciembre de 2021</w:t>
            </w:r>
          </w:p>
        </w:tc>
        <w:tc>
          <w:tcPr>
            <w:tcW w:w="1548" w:type="dxa"/>
          </w:tcPr>
          <w:p w14:paraId="7017364F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F55591" w14:textId="77777777" w:rsidR="00A475D4" w:rsidRDefault="00A475D4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000000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3" w:tooltip="DecretoDIGEIG_1.pdf (138040b)" w:history="1">
              <w:r w:rsidR="0018693F"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="0018693F"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53F91379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41C5E52" w:rsidR="0018693F" w:rsidRPr="006C4E9E" w:rsidRDefault="00000000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E5DD61" w14:textId="77777777" w:rsidR="0065026B" w:rsidRDefault="0065026B" w:rsidP="0018693F">
            <w:pPr>
              <w:jc w:val="center"/>
              <w:rPr>
                <w:b/>
                <w:bCs/>
              </w:rPr>
            </w:pPr>
          </w:p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0B6A98AD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434F4AE5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6495F5E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9A44834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resoluciones?download=659:resolucin-no-002-2021-deroga-la-resolucin-1-18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72C157" w14:textId="77777777" w:rsidR="00AA091F" w:rsidRDefault="00AA091F" w:rsidP="00F86CAB">
            <w:pPr>
              <w:jc w:val="center"/>
              <w:rPr>
                <w:b/>
                <w:lang w:val="es-ES"/>
              </w:rPr>
            </w:pPr>
          </w:p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136FCE70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7A1045A" w14:textId="77777777" w:rsidR="00CE592E" w:rsidRDefault="00CE592E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6" w:tooltip="LeyNo_4108sobrelaFuncionPublica.pdf (342081b)" w:history="1"/>
          </w:p>
        </w:tc>
        <w:tc>
          <w:tcPr>
            <w:tcW w:w="1242" w:type="dxa"/>
          </w:tcPr>
          <w:p w14:paraId="156CF276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FDE75AA" w:rsidR="0018693F" w:rsidRPr="00CF0B8E" w:rsidRDefault="00000000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736:ley-311-14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37DC5B50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F9E42C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9CF4CF3" w:rsidR="00641EA2" w:rsidRPr="00CF0B8E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173:ley-172-13-sobre-proteccion-de-datos-personales-de-fecha-13-de-diciembre-de-2013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BA7E574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573AE3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DFE341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1:ley-247-12-organica-de-la-administracion-publica-de-fecha-9-de-agosto-de-2012</w:t>
            </w:r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31A615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2012</w:t>
            </w:r>
          </w:p>
        </w:tc>
        <w:tc>
          <w:tcPr>
            <w:tcW w:w="1242" w:type="dxa"/>
          </w:tcPr>
          <w:p w14:paraId="01EE83F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88A5857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2:ley-1-12-sobre-la-estrategia-nacional-</w:t>
            </w: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lastRenderedPageBreak/>
              <w:t>de-desarrollo-de-fecha-12-de-enero-de-2012</w:t>
            </w:r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lastRenderedPageBreak/>
              <w:t>12 de enero de 2012</w:t>
            </w:r>
          </w:p>
        </w:tc>
        <w:tc>
          <w:tcPr>
            <w:tcW w:w="1548" w:type="dxa"/>
          </w:tcPr>
          <w:p w14:paraId="76161E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49AC4FE5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E205349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9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6:ley-general-de-archivos-481-08</w:t>
              </w:r>
            </w:hyperlink>
            <w:r w:rsidR="004036EA">
              <w:t xml:space="preserve"> </w:t>
            </w:r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2D22DA8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7281E53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22C02E4F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20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4:ley-de-funcion-publica-41-08</w:t>
              </w:r>
            </w:hyperlink>
            <w:r w:rsidR="004036EA">
              <w:t xml:space="preserve"> </w:t>
            </w:r>
            <w:r w:rsidR="00013BD9">
              <w:t xml:space="preserve"> </w:t>
            </w:r>
          </w:p>
        </w:tc>
        <w:tc>
          <w:tcPr>
            <w:tcW w:w="1530" w:type="dxa"/>
          </w:tcPr>
          <w:p w14:paraId="3BF57D65" w14:textId="71285C43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2D2779F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C439E2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2A4E574A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1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8:ley-13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0F06595" w14:textId="2BD37F16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5E7DCB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49177EC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24E9EF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2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7:ley-10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55463A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1B00224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2568A50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5B0202D9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0:ley-5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6F2F0CF3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A90424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034A182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2:ley-498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7B10B15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B4C83B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1BB30E3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2:ley-423-06</w:t>
              </w:r>
            </w:hyperlink>
            <w:r w:rsidR="00026EE9">
              <w:t xml:space="preserve"> </w:t>
            </w:r>
            <w:r w:rsidR="00F74349">
              <w:t xml:space="preserve"> </w:t>
            </w:r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4A7092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516644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B6A11DC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2E1EF103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9:ley-340-06-y-449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3C1744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5BC06D3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02B2497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071892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60CCD9B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2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3:ley-6-06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227522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4EA8A830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029879C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3:ley-567-05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09877CD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000000" w:rsidP="00641EA2">
            <w:pPr>
              <w:jc w:val="both"/>
              <w:rPr>
                <w:sz w:val="20"/>
                <w:szCs w:val="20"/>
              </w:rPr>
            </w:pPr>
            <w:hyperlink r:id="rId29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7492AA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4C68086B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1:ley-general-200-0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1929B781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2DCCD75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CF6341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421DECD2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4:ley-10-04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266E207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C3A288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5DCE46D6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:ley-126-01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927064D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69DF7A6C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D68663D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A78F2D0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D08182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2FBC2406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decretos?download=176:decreto-350-17-sobre-portal-transaccional-del-sistema-informatico-para-la-gestion-de-las-compras-y-contrataciones-del-estado-de-fecha-14-de-septiembre-de-2017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730C3F1" w14:textId="77777777" w:rsidR="00CE592E" w:rsidRDefault="00CE592E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7A93CDBC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4D9C6D2" w14:textId="77777777" w:rsidR="00CE592E" w:rsidRDefault="00CE592E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</w:t>
            </w:r>
            <w:r w:rsidRPr="002D64C5">
              <w:rPr>
                <w:bCs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276" w:type="dxa"/>
          </w:tcPr>
          <w:p w14:paraId="11AD5111" w14:textId="77777777" w:rsidR="00CE592E" w:rsidRDefault="00CE592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5FDFB10C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770:decreto-15-17-</w:t>
              </w:r>
              <w:r w:rsidR="00DF321B" w:rsidRPr="00A34040">
                <w:rPr>
                  <w:rStyle w:val="Hipervnculo"/>
                </w:rPr>
                <w:lastRenderedPageBreak/>
                <w:t>sobre-control-gastos-pblico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>8 de febrero de 2017</w:t>
            </w:r>
          </w:p>
        </w:tc>
        <w:tc>
          <w:tcPr>
            <w:tcW w:w="1548" w:type="dxa"/>
          </w:tcPr>
          <w:p w14:paraId="1348944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32B54F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6B615450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88:decreto-92-16-sobre-declaracion-jurada-de-patrimonio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1804BD89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888A9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DCF423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0046D501" w:rsidR="00DC28D1" w:rsidRPr="001C4957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6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01:decreto-188-14-que-define-y-establece-los-principios-de-las-normas-que-serviran-de-pautas-a-las-comisiones-de-veedurias-ciudadanas-de-fecha-4-de-junio-de-201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26CCEFD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34DBB6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81AD25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1E78F15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0D00CD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4C5E3BE4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656:decreto-543-12-decreto-543-12-que-sustituye-el-490-07-reglamento-de-compras-y-contrataciones-de-bienes-servicios-y-obr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08E7FE66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6202BF7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2A12FE8E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B209AE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717496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2F4415B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18E6DF5D" w:rsidR="00DC28D1" w:rsidRPr="00CF0B8E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9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5:decreto-129-10-que-aprueba-el-reglamento-de-la-ley-general-de-archivos-de-fecha-2-de-marzo-de-2010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FFC3F9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368A1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000000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0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7F0784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160E6034" w:rsidR="00DC28D1" w:rsidRPr="00DE48B3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6:decreto-694-09-que-crea-el-sistema-311-de-denuncias-quejas-reclamaciones-y-sugerenci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3CE3BDA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4999218E" w14:textId="1156008A" w:rsidR="00DC28D1" w:rsidRPr="00DE48B3" w:rsidRDefault="00000000" w:rsidP="00DF321B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DF321B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</w:t>
              </w:r>
              <w:r w:rsidR="00DF321B" w:rsidRPr="00A34040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transparencia/decretos?download=25:decreto-528-09</w:t>
              </w:r>
            </w:hyperlink>
            <w:r w:rsidR="00DF321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A91E6E" w14:textId="2BA2DA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>21</w:t>
            </w:r>
            <w:r w:rsidR="00005B61">
              <w:rPr>
                <w:b/>
                <w:bCs/>
              </w:rPr>
              <w:t xml:space="preserve"> </w:t>
            </w:r>
            <w:r w:rsidRPr="00267A35">
              <w:rPr>
                <w:b/>
                <w:bCs/>
              </w:rPr>
              <w:t xml:space="preserve">de julio de </w:t>
            </w:r>
            <w:r w:rsidRPr="00267A35">
              <w:rPr>
                <w:b/>
                <w:bCs/>
              </w:rPr>
              <w:lastRenderedPageBreak/>
              <w:t>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68BCD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88E126" w14:textId="77777777" w:rsidR="00BF6465" w:rsidRDefault="00BF6465" w:rsidP="00DC28D1"/>
          <w:p w14:paraId="1FA195CF" w14:textId="198C303B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4:decreto-527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58EB504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37C3E3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D223870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DBE57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F139170" w14:textId="77777777" w:rsidR="00BF6465" w:rsidRDefault="00BF6465" w:rsidP="00DC28D1"/>
          <w:p w14:paraId="2E10A22E" w14:textId="4FA14805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3:decreto-525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EC3229D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6115F27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52FF230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BF5C90" w14:textId="77777777" w:rsidR="00BF6465" w:rsidRDefault="00BF6465" w:rsidP="00DC28D1">
            <w:pPr>
              <w:jc w:val="both"/>
            </w:pPr>
          </w:p>
          <w:p w14:paraId="0E41C72B" w14:textId="0CB91934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2:decreto-524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044EE937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BBBFE23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20F0B099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2332B5" w14:textId="77777777" w:rsidR="00BF6465" w:rsidRDefault="00BF6465" w:rsidP="00DC28D1"/>
          <w:p w14:paraId="23ECCC00" w14:textId="6F853250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1:decreto-523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F35EF1E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6255A1D8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267A35">
              <w:rPr>
                <w:b/>
                <w:bCs/>
              </w:rPr>
              <w:t xml:space="preserve">21 de julio de </w:t>
            </w:r>
          </w:p>
          <w:p w14:paraId="4E5AE8A7" w14:textId="0A2EC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009</w:t>
            </w:r>
          </w:p>
        </w:tc>
        <w:tc>
          <w:tcPr>
            <w:tcW w:w="1548" w:type="dxa"/>
          </w:tcPr>
          <w:p w14:paraId="7096941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F8BC13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85D174E" w14:textId="77777777" w:rsidR="00BF6465" w:rsidRDefault="00BF6465" w:rsidP="00DC28D1"/>
          <w:p w14:paraId="1CEF7184" w14:textId="4442A192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0:decreto-491-07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653E51A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4F80974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CB38F4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09070EAB" w:rsidR="00DC28D1" w:rsidRPr="00CF0B8E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8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7:decreto-441-06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338440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07702572" w14:textId="3C9E404E" w:rsidR="00DC28D1" w:rsidRPr="00E53BD0" w:rsidRDefault="00000000" w:rsidP="000D0A39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0D0A39" w:rsidRPr="00A34040">
                <w:rPr>
                  <w:rStyle w:val="Hipervnculo"/>
                </w:rPr>
                <w:t>http://cambioclimatico.gob.do/transparencia/index.php/marco-</w:t>
              </w:r>
              <w:r w:rsidR="000D0A39" w:rsidRPr="00A34040">
                <w:rPr>
                  <w:rStyle w:val="Hipervnculo"/>
                </w:rPr>
                <w:lastRenderedPageBreak/>
                <w:t>legal-de-transparencia/decretos?download=16:decreto-130-05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5D324C50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BA29AB">
              <w:rPr>
                <w:b/>
                <w:bCs/>
              </w:rPr>
              <w:lastRenderedPageBreak/>
              <w:t xml:space="preserve">25 de febrero </w:t>
            </w:r>
          </w:p>
          <w:p w14:paraId="2986AC12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74592C8D" w14:textId="6DA68D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F7D466D" w:rsidR="00081358" w:rsidRPr="009F71D6" w:rsidRDefault="00081358" w:rsidP="000628D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0628D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1-2020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</w:t>
            </w:r>
            <w:r w:rsidR="000628D8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 y Contrataciones del CNCCMDL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006BEF7F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7CF86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55FEF29F" w:rsidR="00081358" w:rsidRPr="001C4957" w:rsidRDefault="00000000" w:rsidP="00081358">
            <w:pPr>
              <w:rPr>
                <w:sz w:val="20"/>
                <w:szCs w:val="20"/>
              </w:rPr>
            </w:pPr>
            <w:hyperlink r:id="rId50" w:history="1">
              <w:r w:rsidR="000628D8" w:rsidRPr="00A34040">
                <w:rPr>
                  <w:rStyle w:val="Hipervnculo"/>
                </w:rPr>
                <w:t>http://cambioclimatico.gob.do/transparencia/index.php/marco-legal-de-transparencia/resoluciones?download=344:resolucion-no-1-2020-comite-de-compras-cnccmdl-de-fecha-10-de-septiembre-del-2020</w:t>
              </w:r>
            </w:hyperlink>
            <w:r w:rsidR="000628D8">
              <w:t xml:space="preserve"> </w:t>
            </w:r>
          </w:p>
        </w:tc>
        <w:tc>
          <w:tcPr>
            <w:tcW w:w="1530" w:type="dxa"/>
          </w:tcPr>
          <w:p w14:paraId="4EA94701" w14:textId="77777777" w:rsidR="00BF6465" w:rsidRDefault="00BF6465" w:rsidP="000628D8">
            <w:pPr>
              <w:jc w:val="center"/>
              <w:rPr>
                <w:b/>
                <w:bCs/>
              </w:rPr>
            </w:pPr>
          </w:p>
          <w:p w14:paraId="462C05B1" w14:textId="399D5920" w:rsidR="00081358" w:rsidRDefault="00081358" w:rsidP="0006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28D8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de </w:t>
            </w:r>
            <w:r w:rsidR="000628D8">
              <w:rPr>
                <w:b/>
                <w:bCs/>
              </w:rPr>
              <w:t>septiembre</w:t>
            </w:r>
            <w:r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Pr="006A7ED2">
              <w:rPr>
                <w:b/>
                <w:lang w:val="es-ES"/>
              </w:rPr>
              <w:t>202</w:t>
            </w:r>
            <w:r w:rsidR="000628D8">
              <w:rPr>
                <w:b/>
                <w:lang w:val="es-ES"/>
              </w:rPr>
              <w:t>0</w:t>
            </w:r>
          </w:p>
        </w:tc>
        <w:tc>
          <w:tcPr>
            <w:tcW w:w="1661" w:type="dxa"/>
          </w:tcPr>
          <w:p w14:paraId="11BE4915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C066C0A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7F573D7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0DD53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D51EAF0" w:rsidR="00081358" w:rsidRPr="001C4957" w:rsidRDefault="00000000" w:rsidP="00081358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1:reglamento-09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169C4EBD" w14:textId="77777777" w:rsidR="00196D82" w:rsidRDefault="00196D82" w:rsidP="00081358">
            <w:pPr>
              <w:jc w:val="center"/>
              <w:rPr>
                <w:b/>
                <w:bCs/>
              </w:rPr>
            </w:pPr>
          </w:p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2D6BAB6D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6ACE461" w14:textId="77777777" w:rsidR="00F32223" w:rsidRDefault="00F32223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55C8C1C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39730A5D" w:rsidR="00081358" w:rsidRPr="001C4957" w:rsidRDefault="00000000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0:reglamento-06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05856FD9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410BA66F" w14:textId="77777777" w:rsidR="00CE592E" w:rsidRDefault="00CE592E" w:rsidP="00DA65B4">
            <w:pPr>
              <w:rPr>
                <w:sz w:val="20"/>
                <w:szCs w:val="20"/>
              </w:rPr>
            </w:pPr>
          </w:p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8038499" w14:textId="77777777" w:rsidR="00196D82" w:rsidRDefault="00196D82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5BBE42CB" w:rsidR="00DA65B4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53" w:history="1">
              <w:r w:rsidR="001457E7" w:rsidRPr="00A34040">
                <w:rPr>
                  <w:rStyle w:val="Hipervnculo"/>
                </w:rPr>
                <w:t>http://cambioclimatico.gob.do/transparencia/index.php/organigrama?download=676:estructura-orgnica-del-cnccmdl-aprobado-por-el-ministerio-de-administracin-pblica-map-en-el-ao-2019</w:t>
              </w:r>
            </w:hyperlink>
            <w:r w:rsidR="001457E7">
              <w:t xml:space="preserve"> </w:t>
            </w:r>
            <w:r w:rsidR="00353149" w:rsidRPr="00E53B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DF4DC6E" w14:textId="77777777" w:rsidR="001457E7" w:rsidRDefault="001457E7" w:rsidP="001457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27FDB6" w14:textId="77C0E3EC" w:rsidR="00DA65B4" w:rsidRPr="001C4957" w:rsidRDefault="006C54EF" w:rsidP="001457E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bCs/>
                <w:sz w:val="20"/>
                <w:szCs w:val="20"/>
              </w:rPr>
              <w:t>de</w:t>
            </w:r>
            <w:r w:rsidR="001457E7">
              <w:rPr>
                <w:b/>
                <w:bCs/>
                <w:sz w:val="20"/>
                <w:szCs w:val="20"/>
              </w:rPr>
              <w:t>l</w:t>
            </w:r>
            <w:r w:rsidRPr="001C4957">
              <w:rPr>
                <w:b/>
                <w:bCs/>
                <w:sz w:val="20"/>
                <w:szCs w:val="20"/>
              </w:rPr>
              <w:t xml:space="preserve"> </w:t>
            </w:r>
            <w:r w:rsidR="001457E7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661" w:type="dxa"/>
          </w:tcPr>
          <w:p w14:paraId="6B207A5F" w14:textId="77777777" w:rsidR="00196D82" w:rsidRDefault="00196D8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2C5BD76D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6589E02E" w:rsidR="00BF6A4E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54" w:history="1">
              <w:r w:rsidR="001457E7" w:rsidRPr="00A34040">
                <w:rPr>
                  <w:rStyle w:val="Hipervnculo"/>
                  <w:sz w:val="20"/>
                  <w:szCs w:val="20"/>
                </w:rPr>
                <w:t>http://cambioclimatico.gob.do/transparencia/index.php/oai/manual-de-</w:t>
              </w:r>
              <w:r w:rsidR="001457E7" w:rsidRPr="00A34040">
                <w:rPr>
                  <w:rStyle w:val="Hipervnculo"/>
                  <w:sz w:val="20"/>
                  <w:szCs w:val="20"/>
                </w:rPr>
                <w:lastRenderedPageBreak/>
                <w:t>organizacion-de-la-oai?download=626:manual-organizacion-oai</w:t>
              </w:r>
            </w:hyperlink>
            <w:r w:rsidR="00145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5E7FDF35" w:rsidR="00BF6A4E" w:rsidRPr="006C54EF" w:rsidRDefault="009E10BD" w:rsidP="001457E7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lastRenderedPageBreak/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5EFE3702" w:rsidR="006856B7" w:rsidRPr="00CF0B8E" w:rsidRDefault="00000000" w:rsidP="006856B7">
            <w:pPr>
              <w:jc w:val="both"/>
              <w:rPr>
                <w:sz w:val="20"/>
                <w:szCs w:val="20"/>
              </w:rPr>
            </w:pPr>
            <w:hyperlink r:id="rId55" w:history="1">
              <w:r w:rsidR="001457E7" w:rsidRPr="00A34040">
                <w:rPr>
                  <w:rStyle w:val="Hipervnculo"/>
                </w:rPr>
                <w:t>http://cambioclimatico.gob.do/transparencia/index.php/oai/derechos-de-los-ciudadanos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4D54B1CD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EED0FE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309E3860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1CD32DB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1457E7" w:rsidRPr="00A34040">
                <w:rPr>
                  <w:rStyle w:val="Hipervnculo"/>
                </w:rPr>
                <w:t>http://cambioclimatico.gob.do/transparencia/index.php/oai/estructura-organizacional-de-la-oai?download=624:estructura-organizacional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599140A9" w14:textId="77777777" w:rsidR="001457E7" w:rsidRDefault="001457E7" w:rsidP="001457E7">
            <w:pPr>
              <w:jc w:val="center"/>
              <w:rPr>
                <w:b/>
                <w:lang w:val="es-ES"/>
              </w:rPr>
            </w:pPr>
          </w:p>
          <w:p w14:paraId="6CB3C6C7" w14:textId="4824D3F9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0 octubre </w:t>
            </w:r>
            <w:r w:rsidR="004F1AC4">
              <w:rPr>
                <w:b/>
                <w:lang w:val="es-ES"/>
              </w:rPr>
              <w:t>20</w:t>
            </w:r>
            <w:r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4535E05C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47DDBA5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0DFA29FA" w14:textId="77777777" w:rsidR="00027762" w:rsidRDefault="00027762" w:rsidP="006856B7">
            <w:pPr>
              <w:rPr>
                <w:sz w:val="20"/>
                <w:szCs w:val="20"/>
              </w:rPr>
            </w:pPr>
          </w:p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51291883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1DB0D223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1457E7" w:rsidRPr="00A34040">
                <w:rPr>
                  <w:rStyle w:val="Hipervnculo"/>
                </w:rPr>
                <w:t>http://cambioclimatico.gob.do/transparencia/index.php/oai/manual-de-organizacion-de-la-oai?download=626:manual-organizacion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2A35D7C5" w14:textId="4632CD0A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</w:t>
            </w:r>
            <w:r w:rsidR="009E10BD" w:rsidRPr="009E10BD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9E10BD" w:rsidRPr="009E10BD">
              <w:rPr>
                <w:b/>
                <w:bCs/>
              </w:rPr>
              <w:t xml:space="preserve"> de 2021</w:t>
            </w:r>
          </w:p>
        </w:tc>
        <w:tc>
          <w:tcPr>
            <w:tcW w:w="1690" w:type="dxa"/>
          </w:tcPr>
          <w:p w14:paraId="2788BD28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EA37AA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2D2F631D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7315FA47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05554EBF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92167B" w:rsidRPr="00A34040">
                <w:rPr>
                  <w:rStyle w:val="Hipervnculo"/>
                </w:rPr>
                <w:t>http://cambioclimatico.gob.do/transparencia/index.php/oai/manual-de-procedimientos-de-la-oai?download=625:manual-procedimiento-oai</w:t>
              </w:r>
            </w:hyperlink>
            <w:r w:rsidR="0092167B">
              <w:t xml:space="preserve"> </w:t>
            </w:r>
          </w:p>
        </w:tc>
        <w:tc>
          <w:tcPr>
            <w:tcW w:w="1440" w:type="dxa"/>
          </w:tcPr>
          <w:p w14:paraId="47E4DE2F" w14:textId="77777777" w:rsidR="001457E7" w:rsidRDefault="001457E7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4FC7C035" w14:textId="77771D42" w:rsidR="006856B7" w:rsidRPr="002D64C5" w:rsidRDefault="0092167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 octubre del 2021</w:t>
            </w:r>
          </w:p>
        </w:tc>
        <w:tc>
          <w:tcPr>
            <w:tcW w:w="1690" w:type="dxa"/>
          </w:tcPr>
          <w:p w14:paraId="43CD7B00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4A31122F" w14:textId="77777777" w:rsidR="00CE592E" w:rsidRDefault="00CE592E" w:rsidP="006856B7">
            <w:pPr>
              <w:rPr>
                <w:rFonts w:cstheme="minorHAnsi"/>
                <w:sz w:val="20"/>
                <w:szCs w:val="20"/>
              </w:rPr>
            </w:pPr>
          </w:p>
          <w:p w14:paraId="3902C529" w14:textId="322C8C0A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76FCBF12" w14:textId="77777777" w:rsidR="00CE592E" w:rsidRDefault="00CE592E" w:rsidP="0002776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528C36" w14:textId="057F14AF" w:rsidR="006856B7" w:rsidRPr="008341EB" w:rsidRDefault="006856B7" w:rsidP="00027762">
            <w:pPr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7061D917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9C2BC8" w:rsidRPr="007C5C4A">
                <w:rPr>
                  <w:rStyle w:val="Hipervnculo"/>
                </w:rPr>
                <w:t>https://cambioclimatico.gob.do/transparencia/index.php/oai/estadisticas-y-balances-de-la-gestion-oai/category/587-abril-junio</w:t>
              </w:r>
            </w:hyperlink>
            <w:r w:rsidR="009C2BC8">
              <w:t xml:space="preserve"> </w:t>
            </w:r>
          </w:p>
        </w:tc>
        <w:tc>
          <w:tcPr>
            <w:tcW w:w="1440" w:type="dxa"/>
          </w:tcPr>
          <w:p w14:paraId="71B7E15B" w14:textId="77777777" w:rsidR="00767518" w:rsidRDefault="0092167B" w:rsidP="009216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</w:t>
            </w:r>
          </w:p>
          <w:p w14:paraId="270630BE" w14:textId="6559E704" w:rsidR="006856B7" w:rsidRPr="002D64C5" w:rsidRDefault="00611974" w:rsidP="006119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262203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3CF4962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0E58C19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>, año 2021</w:t>
            </w:r>
          </w:p>
        </w:tc>
        <w:tc>
          <w:tcPr>
            <w:tcW w:w="1305" w:type="dxa"/>
          </w:tcPr>
          <w:p w14:paraId="5B9FFC5B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3B1212" w14:textId="77777777" w:rsidR="00CE592E" w:rsidRDefault="00CE592E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06B57A96" w14:textId="1B80CCED" w:rsidR="005A1225" w:rsidRDefault="00000000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60" w:history="1">
              <w:r w:rsidR="00005B61" w:rsidRPr="002B72AE">
                <w:rPr>
                  <w:rStyle w:val="Hipervnculo"/>
                  <w:sz w:val="20"/>
                  <w:szCs w:val="20"/>
                </w:rPr>
                <w:t>http://cambioclimatico.gob.do/transparencia/index.php/oai/estadisticas-y-balances-de-la-gestion-oai/category/437-2021?download=870:data-consolidado-estadsticas-y-balance-de-gestion-de-la-oai-2021</w:t>
              </w:r>
            </w:hyperlink>
          </w:p>
          <w:p w14:paraId="2D7922AE" w14:textId="0D22AF8D" w:rsidR="00005B61" w:rsidRPr="0051353C" w:rsidRDefault="00005B61" w:rsidP="006856B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CD0C53B" w14:textId="77777777" w:rsidR="00767518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1B34458E" w14:textId="2A30CA61" w:rsidR="005A1225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5A1225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0E321AC3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602B21AD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20DCE99C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oai/contactos-del-rai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A20A3E4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3395939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3106D816" w14:textId="77777777" w:rsidR="009C2BC8" w:rsidRDefault="009C2BC8" w:rsidP="006856B7">
            <w:pPr>
              <w:rPr>
                <w:rFonts w:cstheme="minorHAnsi"/>
                <w:sz w:val="20"/>
                <w:szCs w:val="20"/>
              </w:rPr>
            </w:pPr>
          </w:p>
          <w:p w14:paraId="4D9E9274" w14:textId="58394675"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lastRenderedPageBreak/>
              <w:t>Información clasificada</w:t>
            </w:r>
          </w:p>
          <w:p w14:paraId="2850CB8D" w14:textId="0A4B6A12"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14:paraId="5A35F588" w14:textId="456B5655"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F03B0BC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67" w:type="dxa"/>
            <w:vAlign w:val="center"/>
          </w:tcPr>
          <w:p w14:paraId="5A14EF76" w14:textId="0DB3353D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F4236F" w:rsidRPr="007C5C4A">
                <w:rPr>
                  <w:rStyle w:val="Hipervnculo"/>
                </w:rPr>
                <w:t>https://cambioclimatico.gob.do/transparencia/index.php/oai/infor</w:t>
              </w:r>
              <w:r w:rsidR="00F4236F" w:rsidRPr="007C5C4A">
                <w:rPr>
                  <w:rStyle w:val="Hipervnculo"/>
                </w:rPr>
                <w:lastRenderedPageBreak/>
                <w:t>macion-clasificada/category/530-2022#</w:t>
              </w:r>
            </w:hyperlink>
            <w:r w:rsidR="00F4236F">
              <w:t xml:space="preserve"> </w:t>
            </w:r>
          </w:p>
        </w:tc>
        <w:tc>
          <w:tcPr>
            <w:tcW w:w="1440" w:type="dxa"/>
          </w:tcPr>
          <w:p w14:paraId="113C46E9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7033781A" w14:textId="192D0852" w:rsidR="006856B7" w:rsidRPr="002D64C5" w:rsidRDefault="005F195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lastRenderedPageBreak/>
              <w:t>Diciembre 2022</w:t>
            </w:r>
          </w:p>
        </w:tc>
        <w:tc>
          <w:tcPr>
            <w:tcW w:w="1690" w:type="dxa"/>
          </w:tcPr>
          <w:p w14:paraId="50790D65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lastRenderedPageBreak/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lastRenderedPageBreak/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402F99ED" w:rsidR="006856B7" w:rsidRPr="0051353C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8EF82F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7D3EC5A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26513DC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413C7106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3327CB36" w:rsidR="006856B7" w:rsidRPr="0051353C" w:rsidRDefault="00000000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4" w:history="1">
              <w:r w:rsidR="009C2BC8" w:rsidRPr="007C5C4A">
                <w:rPr>
                  <w:rStyle w:val="Hipervnculo"/>
                </w:rPr>
                <w:t>https://cambioclimatico.gob.do/transparencia/index.php/oai/indice-de-transparencia-estandarizado/category/577-2022#</w:t>
              </w:r>
            </w:hyperlink>
            <w:r w:rsidR="009C2BC8">
              <w:t xml:space="preserve"> </w:t>
            </w:r>
            <w:r w:rsidR="009E3D88">
              <w:t xml:space="preserve"> </w:t>
            </w:r>
          </w:p>
        </w:tc>
        <w:tc>
          <w:tcPr>
            <w:tcW w:w="1440" w:type="dxa"/>
          </w:tcPr>
          <w:p w14:paraId="46C8DA22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5216DA18" w14:textId="73835C33" w:rsidR="006856B7" w:rsidRPr="002D64C5" w:rsidRDefault="005F195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C20641" w:rsidRPr="00C63CE6">
              <w:rPr>
                <w:b/>
                <w:lang w:val="es-ES"/>
              </w:rPr>
              <w:t xml:space="preserve"> 202</w:t>
            </w:r>
            <w:r w:rsidR="00FB6693" w:rsidRPr="00C63CE6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1AB799AB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5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7EC88399" w:rsidR="00641EA2" w:rsidRPr="0051353C" w:rsidRDefault="00000000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66" w:history="1">
              <w:r w:rsidR="00461598" w:rsidRPr="00A34040">
                <w:rPr>
                  <w:rStyle w:val="Hipervnculo"/>
                </w:rPr>
                <w:t>http://cambioclimatico.gob.do/transparencia/index.php/plan-estrategico/planeacion-estrategica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46B382E4" w14:textId="77777777" w:rsidR="00F32223" w:rsidRDefault="00F32223" w:rsidP="00641EA2">
            <w:pPr>
              <w:jc w:val="center"/>
              <w:rPr>
                <w:b/>
                <w:lang w:val="es-ES"/>
              </w:rPr>
            </w:pPr>
          </w:p>
          <w:p w14:paraId="109CB5A1" w14:textId="70F9D3DB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77A8A3E1" w14:textId="77777777" w:rsidR="002409D9" w:rsidRDefault="002409D9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6293EDD9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59C14FE" w14:textId="57BC488C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60189198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2BBB8EBB" w:rsidR="00641EA2" w:rsidRPr="0051353C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7" w:history="1">
              <w:r w:rsidR="00461598" w:rsidRPr="00A34040">
                <w:rPr>
                  <w:rStyle w:val="Hipervnculo"/>
                </w:rPr>
                <w:t>http://cambioclimatico.gob.do/transparencia/index.php/plan-estrategico/planeacion-estrategica?download=690:cnccmdl-poa-2022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7C0E581D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68F2FD6A" w14:textId="580A3812" w:rsidR="00641EA2" w:rsidRPr="002D64C5" w:rsidRDefault="0046159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690" w:type="dxa"/>
          </w:tcPr>
          <w:p w14:paraId="4D574BCB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0C5633CE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0738C9B" w14:textId="77777777"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05DD0D5C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7DCA7648" w:rsidR="00641EA2" w:rsidRPr="0051353C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="00461598" w:rsidRPr="00A34040">
                <w:rPr>
                  <w:rStyle w:val="Hipervnculo"/>
                </w:rPr>
                <w:t>http://cambioclimatico.gob.do/transparencia/index.php/plan-estrategico/informes/category/570-informes-2022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50361785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1E829DE8" w14:textId="53F8043A" w:rsidR="00641EA2" w:rsidRPr="00BA2C8B" w:rsidRDefault="005F1956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641EA2" w:rsidRPr="001720FD">
              <w:rPr>
                <w:b/>
                <w:lang w:val="es-ES"/>
              </w:rPr>
              <w:t xml:space="preserve"> 202</w:t>
            </w:r>
            <w:r w:rsidR="00B0542D" w:rsidRPr="001720FD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4631336A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688E4B23" w14:textId="77777777" w:rsidR="00F84BD8" w:rsidRDefault="00F84BD8" w:rsidP="00641EA2"/>
          <w:p w14:paraId="2A32182F" w14:textId="77777777" w:rsidR="00641EA2" w:rsidRPr="00E6513D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29037CF2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1B47A8D2" w:rsidR="00641EA2" w:rsidRPr="0051353C" w:rsidRDefault="00000000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0" w:history="1">
              <w:r w:rsidR="00461598" w:rsidRPr="00A34040">
                <w:rPr>
                  <w:rStyle w:val="Hipervnculo"/>
                </w:rPr>
                <w:t>http://cambioclimatico.gob.do/transparencia/index.php/plan-estrategico/memorias-institucionales?download=691:memoria-institucional-2021-cnccmdl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29966669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5EF6BA79" w14:textId="0F9F16D9"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611974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09E39D18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89DE848" w14:textId="77777777" w:rsidR="00005B61" w:rsidRDefault="00005B61" w:rsidP="00F1336D">
      <w:pPr>
        <w:spacing w:after="0"/>
        <w:rPr>
          <w:b/>
          <w:sz w:val="24"/>
          <w:szCs w:val="24"/>
        </w:rPr>
      </w:pPr>
    </w:p>
    <w:p w14:paraId="60C65AC7" w14:textId="77777777" w:rsidR="00005B61" w:rsidRDefault="00005B6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E026FFA" w14:textId="2CE4CE2D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11458C48" w14:textId="77777777" w:rsidR="00314BD1" w:rsidRDefault="00314BD1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75AD37E0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2D348FC0" w:rsidR="00DA65B4" w:rsidRPr="002C27D5" w:rsidRDefault="00000000" w:rsidP="00DA65B4">
            <w:pPr>
              <w:jc w:val="both"/>
              <w:rPr>
                <w:b/>
                <w:sz w:val="20"/>
                <w:szCs w:val="20"/>
              </w:rPr>
            </w:pPr>
            <w:hyperlink r:id="rId71" w:history="1">
              <w:r w:rsidR="00172EAD" w:rsidRPr="00A34040">
                <w:rPr>
                  <w:rStyle w:val="Hipervnculo"/>
                </w:rPr>
                <w:t>http://cambioclimatico.gob.do/transparencia/index.php/estadisticas/category/561-2022</w:t>
              </w:r>
            </w:hyperlink>
            <w:r w:rsidR="00172EAD">
              <w:t xml:space="preserve"> </w:t>
            </w:r>
          </w:p>
        </w:tc>
        <w:tc>
          <w:tcPr>
            <w:tcW w:w="1440" w:type="dxa"/>
          </w:tcPr>
          <w:p w14:paraId="52E03036" w14:textId="77777777" w:rsidR="00314BD1" w:rsidRDefault="00314BD1" w:rsidP="00222A41">
            <w:pPr>
              <w:rPr>
                <w:b/>
                <w:lang w:val="es-ES"/>
              </w:rPr>
            </w:pPr>
          </w:p>
          <w:p w14:paraId="055DB6A0" w14:textId="09670CB7" w:rsidR="00DA65B4" w:rsidRPr="002D64C5" w:rsidRDefault="005F1956" w:rsidP="006119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262203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7DA67396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50"/>
        <w:gridCol w:w="1457"/>
        <w:gridCol w:w="1690"/>
      </w:tblGrid>
      <w:tr w:rsidR="006E092C" w14:paraId="0E005FA7" w14:textId="77777777" w:rsidTr="00834AF9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57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834AF9">
        <w:tc>
          <w:tcPr>
            <w:tcW w:w="3358" w:type="dxa"/>
          </w:tcPr>
          <w:p w14:paraId="73F0AC89" w14:textId="77777777" w:rsidR="002409D9" w:rsidRDefault="002409D9" w:rsidP="00DA65B4">
            <w:pP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</w:p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50" w:type="dxa"/>
            <w:vAlign w:val="center"/>
          </w:tcPr>
          <w:p w14:paraId="06A1ADE9" w14:textId="30A3CA4E" w:rsidR="00DA65B4" w:rsidRPr="00CD435D" w:rsidRDefault="00000000" w:rsidP="00DA65B4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834AF9" w:rsidRPr="00A34040">
                <w:rPr>
                  <w:rStyle w:val="Hipervnculo"/>
                </w:rPr>
                <w:t>http://cambioclimatico.gob.do/transparencia/index.php/publicaciones-t</w:t>
              </w:r>
            </w:hyperlink>
            <w:r w:rsidR="00834AF9">
              <w:t xml:space="preserve"> </w:t>
            </w:r>
            <w:r w:rsidR="00B22DFE" w:rsidRPr="00CD435D">
              <w:rPr>
                <w:sz w:val="20"/>
                <w:szCs w:val="20"/>
              </w:rPr>
              <w:t xml:space="preserve"> </w:t>
            </w:r>
            <w:r w:rsidR="0076309D" w:rsidRPr="00CD4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14:paraId="77DE0DEF" w14:textId="77777777" w:rsidR="00BF6465" w:rsidRDefault="00BF6465" w:rsidP="00DA65B4">
            <w:pPr>
              <w:jc w:val="center"/>
              <w:rPr>
                <w:b/>
                <w:lang w:val="es-ES"/>
              </w:rPr>
            </w:pPr>
          </w:p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7317EB3E" w14:textId="77777777" w:rsidR="002409D9" w:rsidRDefault="002409D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AF49240" w14:textId="77777777" w:rsidR="00314BD1" w:rsidRDefault="00314BD1" w:rsidP="00641EA2">
            <w:pPr>
              <w:jc w:val="center"/>
              <w:rPr>
                <w:b/>
              </w:rPr>
            </w:pPr>
          </w:p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01DEC0C8" w14:textId="77777777" w:rsidR="0013798E" w:rsidRDefault="0013798E" w:rsidP="00641EA2"/>
          <w:p w14:paraId="32358787" w14:textId="77777777" w:rsidR="00641EA2" w:rsidRPr="00CD435D" w:rsidRDefault="00000000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3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E6962" w14:textId="77777777" w:rsidR="00314BD1" w:rsidRDefault="00314BD1" w:rsidP="00641EA2">
            <w:pPr>
              <w:jc w:val="center"/>
              <w:rPr>
                <w:b/>
                <w:lang w:val="es-ES"/>
              </w:rPr>
            </w:pPr>
          </w:p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16DC392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4CC1E189" w14:textId="77777777" w:rsidR="009C2BC8" w:rsidRDefault="009C2BC8" w:rsidP="00641EA2">
            <w:pPr>
              <w:rPr>
                <w:sz w:val="20"/>
                <w:szCs w:val="20"/>
              </w:rPr>
            </w:pPr>
          </w:p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2F2F5F97" w:rsidR="00641EA2" w:rsidRPr="008C1C56" w:rsidRDefault="00000000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4" w:history="1">
              <w:r w:rsidR="0013798E" w:rsidRPr="00E90EBC">
                <w:rPr>
                  <w:rStyle w:val="Hipervnculo"/>
                </w:rPr>
                <w:t>https://cambioclimatico.gob.do/transparencia/index.php/acceso-al-311/estadisticas-311/category/605-julio-septiembre</w:t>
              </w:r>
            </w:hyperlink>
            <w:r w:rsidR="0013798E">
              <w:t xml:space="preserve"> </w:t>
            </w:r>
          </w:p>
        </w:tc>
        <w:tc>
          <w:tcPr>
            <w:tcW w:w="1440" w:type="dxa"/>
          </w:tcPr>
          <w:p w14:paraId="44F61EC2" w14:textId="77777777" w:rsidR="009C2BC8" w:rsidRDefault="009C2BC8" w:rsidP="00641EA2">
            <w:pPr>
              <w:jc w:val="center"/>
              <w:rPr>
                <w:b/>
                <w:lang w:val="es-ES"/>
              </w:rPr>
            </w:pPr>
          </w:p>
          <w:p w14:paraId="58AC53CC" w14:textId="56F39453" w:rsidR="00641EA2" w:rsidRPr="00C97C32" w:rsidRDefault="005F1956" w:rsidP="00641EA2">
            <w:pPr>
              <w:jc w:val="center"/>
            </w:pPr>
            <w:r>
              <w:rPr>
                <w:b/>
                <w:lang w:val="es-ES"/>
              </w:rPr>
              <w:t>Diciembre</w:t>
            </w:r>
            <w:r w:rsidR="00262203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4235C08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2E7AE2FA" w14:textId="77777777" w:rsidR="00314BD1" w:rsidRDefault="00314BD1" w:rsidP="00FA6C77">
            <w:pPr>
              <w:jc w:val="both"/>
              <w:rPr>
                <w:sz w:val="20"/>
                <w:szCs w:val="20"/>
              </w:rPr>
            </w:pPr>
          </w:p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3B62609F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6B9C5958" w:rsidR="00FA6C77" w:rsidRPr="00362677" w:rsidRDefault="00000000" w:rsidP="00FA6C77">
            <w:pPr>
              <w:jc w:val="both"/>
              <w:rPr>
                <w:sz w:val="20"/>
                <w:szCs w:val="20"/>
              </w:rPr>
            </w:pPr>
            <w:hyperlink r:id="rId75" w:history="1">
              <w:r w:rsidR="00181324" w:rsidRPr="00A34040">
                <w:rPr>
                  <w:rStyle w:val="Hipervnculo"/>
                </w:rPr>
                <w:t>http://cambioclimatico.gob.do/transparencia/index.php/declaracion-jurada</w:t>
              </w:r>
            </w:hyperlink>
            <w:r w:rsidR="00181324">
              <w:t xml:space="preserve"> </w:t>
            </w:r>
          </w:p>
        </w:tc>
        <w:tc>
          <w:tcPr>
            <w:tcW w:w="1440" w:type="dxa"/>
          </w:tcPr>
          <w:p w14:paraId="48217865" w14:textId="77777777" w:rsidR="00314BD1" w:rsidRDefault="00314BD1" w:rsidP="00FA6C77">
            <w:pPr>
              <w:jc w:val="center"/>
              <w:rPr>
                <w:b/>
                <w:lang w:val="es-ES"/>
              </w:rPr>
            </w:pPr>
          </w:p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4714A337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7DC65DBA" w14:textId="77777777" w:rsidR="00314BD1" w:rsidRDefault="00314BD1" w:rsidP="00641EA2"/>
          <w:p w14:paraId="43044C78" w14:textId="77777777" w:rsidR="00641EA2" w:rsidRPr="000D5BB6" w:rsidRDefault="00000000" w:rsidP="00641EA2">
            <w:pPr>
              <w:rPr>
                <w:color w:val="FF0000"/>
                <w:sz w:val="20"/>
                <w:szCs w:val="20"/>
              </w:rPr>
            </w:pPr>
            <w:hyperlink r:id="rId76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3E06A63A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5C56C942" w:rsidR="00641EA2" w:rsidRPr="00D0584F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317D6B" w:rsidRPr="00A34040">
                <w:rPr>
                  <w:rStyle w:val="Hipervnculo"/>
                </w:rPr>
                <w:t>http://cambioclimatico.gob.do/transparencia/index.php/presupuesto/presupuesto-aprobado?download=746:presupuesto-aprobado-2022</w:t>
              </w:r>
            </w:hyperlink>
            <w:r w:rsidR="00317D6B">
              <w:t xml:space="preserve"> </w:t>
            </w:r>
          </w:p>
        </w:tc>
        <w:tc>
          <w:tcPr>
            <w:tcW w:w="1440" w:type="dxa"/>
          </w:tcPr>
          <w:p w14:paraId="474F1A66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0E55195E" w14:textId="15F9D09A" w:rsidR="00641EA2" w:rsidRPr="002D64C5" w:rsidRDefault="001C77F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641EA2" w:rsidRPr="00731A1D">
              <w:rPr>
                <w:b/>
                <w:lang w:val="es-ES"/>
              </w:rPr>
              <w:t>202</w:t>
            </w:r>
            <w:r w:rsidR="00BD6635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14:paraId="40B49EEF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2023CA13" w14:textId="77777777" w:rsidR="00314BD1" w:rsidRDefault="00314BD1" w:rsidP="00641EA2"/>
          <w:p w14:paraId="6DD9CC59" w14:textId="6260648B" w:rsidR="00641EA2" w:rsidRPr="002354D9" w:rsidRDefault="007F64CD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t xml:space="preserve"> </w:t>
            </w:r>
            <w:hyperlink r:id="rId78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80C0DED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4413CE16" w:rsidR="00641EA2" w:rsidRPr="004026DF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79" w:history="1">
              <w:r w:rsidR="00414E52" w:rsidRPr="009C0A25">
                <w:rPr>
                  <w:rStyle w:val="Hipervnculo"/>
                </w:rPr>
                <w:t>https://cambioclimatico.gob.do/transparencia/index.php/presupuesto/ejecucion-del-presupuesto/category/526-2022</w:t>
              </w:r>
            </w:hyperlink>
            <w:r w:rsidR="00414E52">
              <w:t xml:space="preserve"> </w:t>
            </w:r>
            <w:r w:rsidR="00317D6B">
              <w:t xml:space="preserve"> </w:t>
            </w:r>
            <w:r w:rsidR="002354D9" w:rsidRPr="004026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F631ED0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165B901A" w14:textId="288B3EDF" w:rsidR="00641EA2" w:rsidRPr="002D64C5" w:rsidRDefault="005F195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803" w:type="dxa"/>
          </w:tcPr>
          <w:p w14:paraId="08A1EEB4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75395034" w:rsidR="00CB2F5A" w:rsidRPr="00005D71" w:rsidRDefault="001C63D1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="00CB2F5A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185C3F93" w:rsidR="00CB2F5A" w:rsidRPr="00D856DC" w:rsidRDefault="00000000" w:rsidP="00CB2F5A">
            <w:pPr>
              <w:rPr>
                <w:sz w:val="20"/>
                <w:szCs w:val="20"/>
              </w:rPr>
            </w:pPr>
            <w:hyperlink r:id="rId80" w:history="1">
              <w:r w:rsidR="00AC236B" w:rsidRPr="00A34040">
                <w:rPr>
                  <w:rStyle w:val="Hipervnculo"/>
                </w:rPr>
                <w:t>http://cambioclimatico.gob.do/transparencia/index.php/finanzas/informes-financieros</w:t>
              </w:r>
            </w:hyperlink>
            <w:r w:rsidR="00AC236B">
              <w:t xml:space="preserve"> </w:t>
            </w:r>
          </w:p>
        </w:tc>
        <w:tc>
          <w:tcPr>
            <w:tcW w:w="1440" w:type="dxa"/>
          </w:tcPr>
          <w:p w14:paraId="28D18DCB" w14:textId="77777777" w:rsidR="00B5369F" w:rsidRDefault="00B5369F" w:rsidP="00CB2F5A">
            <w:pPr>
              <w:jc w:val="center"/>
              <w:rPr>
                <w:b/>
                <w:lang w:val="es-ES"/>
              </w:rPr>
            </w:pPr>
          </w:p>
          <w:p w14:paraId="59A22A6D" w14:textId="523CDC40" w:rsidR="00CB2F5A" w:rsidRPr="007A5BFB" w:rsidRDefault="005F1956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262203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6E14A381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48084E9" w14:textId="77777777" w:rsidR="00B5369F" w:rsidRDefault="00B5369F" w:rsidP="00CB2F5A">
            <w:pPr>
              <w:rPr>
                <w:sz w:val="20"/>
                <w:szCs w:val="20"/>
              </w:rPr>
            </w:pPr>
          </w:p>
          <w:p w14:paraId="7237EFEE" w14:textId="55BEBF5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2C41D476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4326AC0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66FC6250" w14:textId="4007E375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06E886C4" w:rsidR="002A5ABA" w:rsidRPr="004944EA" w:rsidRDefault="00000000" w:rsidP="00CB2F5A">
            <w:pPr>
              <w:rPr>
                <w:sz w:val="20"/>
                <w:szCs w:val="20"/>
              </w:rPr>
            </w:pPr>
            <w:hyperlink r:id="rId81" w:history="1">
              <w:r w:rsidR="00632556" w:rsidRPr="00E90EBC">
                <w:rPr>
                  <w:rStyle w:val="Hipervnculo"/>
                </w:rPr>
                <w:t>https://cambioclimatico.gob.do/transparencia/index.php/finanzas/informes-financieros/category/603-informes-sisanoc-semestral-2022</w:t>
              </w:r>
            </w:hyperlink>
            <w:r w:rsidR="00632556">
              <w:t xml:space="preserve"> </w:t>
            </w:r>
          </w:p>
        </w:tc>
        <w:tc>
          <w:tcPr>
            <w:tcW w:w="1440" w:type="dxa"/>
          </w:tcPr>
          <w:p w14:paraId="1AAF3159" w14:textId="77777777" w:rsidR="00F96A9F" w:rsidRDefault="00F96A9F" w:rsidP="00CB2F5A">
            <w:pPr>
              <w:jc w:val="center"/>
              <w:rPr>
                <w:b/>
                <w:lang w:val="es-ES"/>
              </w:rPr>
            </w:pPr>
          </w:p>
          <w:p w14:paraId="74507EFF" w14:textId="7C657AC1" w:rsidR="002A5ABA" w:rsidRPr="007A5BFB" w:rsidRDefault="005F1956" w:rsidP="009B0DA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6F598F" w:rsidRPr="006F598F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4E04F621" w14:textId="77777777" w:rsidR="00F96A9F" w:rsidRDefault="00F96A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0D0689B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2665AB3D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256713C9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7E6ECA93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7B5E7152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4D0EA135" w14:textId="77777777" w:rsidR="00754F43" w:rsidRDefault="00754F43" w:rsidP="007A5BFB">
            <w:pPr>
              <w:rPr>
                <w:sz w:val="20"/>
                <w:szCs w:val="20"/>
              </w:rPr>
            </w:pPr>
          </w:p>
          <w:p w14:paraId="6B9AE598" w14:textId="1121EB94" w:rsidR="007A5BFB" w:rsidRPr="00F824D7" w:rsidRDefault="00754F43" w:rsidP="007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A5BFB" w:rsidRPr="00F824D7">
              <w:rPr>
                <w:sz w:val="20"/>
                <w:szCs w:val="20"/>
              </w:rPr>
              <w:t>ómina de empleados</w:t>
            </w:r>
          </w:p>
          <w:p w14:paraId="42B05413" w14:textId="6B87E15C"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4B5C8C" w14:textId="77777777" w:rsidR="00754F43" w:rsidRDefault="00754F43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106B11B2" w:rsidR="007A5BFB" w:rsidRPr="00F824D7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2" w:history="1">
              <w:r w:rsidR="00F96A9F" w:rsidRPr="007C5C4A">
                <w:rPr>
                  <w:rStyle w:val="Hipervnculo"/>
                </w:rPr>
                <w:t>https://cambioclimatico.gob.do/transparencia/index.php/recursos-humanos/nomina/category/532-2022#</w:t>
              </w:r>
            </w:hyperlink>
            <w:r w:rsidR="00F96A9F">
              <w:t xml:space="preserve"> </w:t>
            </w:r>
          </w:p>
        </w:tc>
        <w:tc>
          <w:tcPr>
            <w:tcW w:w="1440" w:type="dxa"/>
          </w:tcPr>
          <w:p w14:paraId="772A4F15" w14:textId="77777777" w:rsidR="00754F43" w:rsidRDefault="00754F43" w:rsidP="007A5BFB">
            <w:pPr>
              <w:jc w:val="center"/>
              <w:rPr>
                <w:b/>
                <w:lang w:val="es-ES"/>
              </w:rPr>
            </w:pPr>
          </w:p>
          <w:p w14:paraId="71646EA5" w14:textId="39960841" w:rsidR="007A5BFB" w:rsidRPr="002D64C5" w:rsidRDefault="005F1956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803" w:type="dxa"/>
          </w:tcPr>
          <w:p w14:paraId="2D28CBDF" w14:textId="77777777" w:rsidR="00754F43" w:rsidRDefault="00754F4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441035C0" w14:textId="77777777" w:rsidR="009B0DAE" w:rsidRDefault="009B0DAE" w:rsidP="007A5BFB">
            <w:pPr>
              <w:rPr>
                <w:sz w:val="20"/>
                <w:szCs w:val="20"/>
              </w:rPr>
            </w:pPr>
            <w:bookmarkStart w:id="0" w:name="_Hlk100136843"/>
          </w:p>
          <w:p w14:paraId="59B0A5D5" w14:textId="77777777" w:rsidR="007A5BFB" w:rsidRPr="00A32ECE" w:rsidRDefault="007A5BFB" w:rsidP="007A5BFB">
            <w:pPr>
              <w:rPr>
                <w:sz w:val="20"/>
                <w:szCs w:val="20"/>
              </w:rPr>
            </w:pPr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1F190A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4F2385E7" w:rsidR="007A5BFB" w:rsidRPr="00A32ECE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3" w:history="1">
              <w:r w:rsidR="00AC236B" w:rsidRPr="00A34040">
                <w:rPr>
                  <w:rStyle w:val="Hipervnculo"/>
                </w:rPr>
                <w:t>http://cambioclimatico.gob.do/transparencia/index.php/recursos-humanos/jubilaciones-pensiones-y-retiros/category/547-2022</w:t>
              </w:r>
            </w:hyperlink>
            <w:r w:rsidR="00AC236B">
              <w:t xml:space="preserve"> </w:t>
            </w:r>
            <w:r w:rsidR="00A32ECE" w:rsidRPr="00A32E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CEAEB88" w14:textId="77777777" w:rsidR="009B0DAE" w:rsidRDefault="009B0DAE" w:rsidP="007A5BFB">
            <w:pPr>
              <w:jc w:val="center"/>
              <w:rPr>
                <w:b/>
                <w:lang w:val="es-ES"/>
              </w:rPr>
            </w:pPr>
          </w:p>
          <w:p w14:paraId="13120839" w14:textId="3BC84C70" w:rsidR="007A5BFB" w:rsidRPr="002D64C5" w:rsidRDefault="005F1956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803" w:type="dxa"/>
          </w:tcPr>
          <w:p w14:paraId="1B5A8E09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000000" w:rsidP="00641EA2">
            <w:pPr>
              <w:rPr>
                <w:sz w:val="20"/>
                <w:szCs w:val="20"/>
              </w:rPr>
            </w:pPr>
            <w:hyperlink r:id="rId84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5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598B059" w14:textId="560BD1A6" w:rsidR="00C569DC" w:rsidRPr="00C569DC" w:rsidRDefault="00000000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86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07A170C" w14:textId="77777777" w:rsidR="003276E3" w:rsidRDefault="003276E3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7D3BF9C2" w:rsidR="00DA65B4" w:rsidRPr="00FF2A10" w:rsidRDefault="00000000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87" w:history="1">
              <w:r w:rsidR="009568AE" w:rsidRPr="00A34040">
                <w:rPr>
                  <w:rStyle w:val="Hipervnculo"/>
                </w:rPr>
                <w:t>http://cambioclimatico.gob.do/transparencia/index.php/beneficiarios/category/536-2022</w:t>
              </w:r>
            </w:hyperlink>
            <w:r w:rsidR="009568AE">
              <w:t xml:space="preserve"> </w:t>
            </w:r>
          </w:p>
        </w:tc>
        <w:tc>
          <w:tcPr>
            <w:tcW w:w="1530" w:type="dxa"/>
          </w:tcPr>
          <w:p w14:paraId="4615EC7D" w14:textId="77777777" w:rsidR="002D7C56" w:rsidRDefault="002D7C56" w:rsidP="009C2BC8">
            <w:pPr>
              <w:rPr>
                <w:b/>
                <w:lang w:val="es-ES"/>
              </w:rPr>
            </w:pPr>
          </w:p>
          <w:p w14:paraId="5826D3C0" w14:textId="5E288009" w:rsidR="00DA65B4" w:rsidRPr="002D64C5" w:rsidRDefault="005F1956" w:rsidP="009C2BC8">
            <w:pPr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533" w:type="dxa"/>
          </w:tcPr>
          <w:p w14:paraId="521E5106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280510A5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55C4E59" w14:textId="2136A651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4897402D" w14:textId="6D85D483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4236A172" w14:textId="44DC75FE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8A77A79" w14:textId="77777777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0C5D698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7B7DBE05" w:rsidR="00005B61" w:rsidRPr="00005B61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8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52329A4E" w14:textId="77777777" w:rsidR="00754F43" w:rsidRDefault="00754F43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5A5319" w14:textId="77777777" w:rsidR="00754F43" w:rsidRDefault="00754F43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2F5AD717" w:rsidR="00641EA2" w:rsidRPr="005873EE" w:rsidRDefault="00000000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89" w:history="1">
              <w:r w:rsidR="0028083B" w:rsidRPr="00A34040">
                <w:rPr>
                  <w:rStyle w:val="Hipervnculo"/>
                  <w:sz w:val="20"/>
                  <w:szCs w:val="20"/>
                </w:rPr>
                <w:t>http://cambioclimatico.gob.do/transparencia/index.php/compras-y-contrataciones/plan-anual-de-compras?download=755:pacc-2022</w:t>
              </w:r>
            </w:hyperlink>
            <w:r w:rsidR="0073003F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6D48365C" w14:textId="77777777" w:rsidR="00754F43" w:rsidRDefault="00754F43" w:rsidP="00641EA2">
            <w:pPr>
              <w:jc w:val="center"/>
              <w:rPr>
                <w:b/>
                <w:lang w:val="es-ES"/>
              </w:rPr>
            </w:pPr>
          </w:p>
          <w:p w14:paraId="13F60865" w14:textId="7F28AA15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367681">
              <w:rPr>
                <w:b/>
                <w:lang w:val="es-ES"/>
              </w:rPr>
              <w:t>2</w:t>
            </w:r>
          </w:p>
        </w:tc>
        <w:tc>
          <w:tcPr>
            <w:tcW w:w="1530" w:type="dxa"/>
          </w:tcPr>
          <w:p w14:paraId="4A0BE9D2" w14:textId="77777777" w:rsidR="002D7C56" w:rsidRDefault="002D7C56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77777777"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5453FB3B"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D573DC4" w14:textId="77777777" w:rsidR="00754F43" w:rsidRDefault="00754F4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2260668" w14:textId="0CDFBE3F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2BDEAFD8" w:rsidR="006056E8" w:rsidRPr="005873EE" w:rsidRDefault="00000000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0" w:history="1">
              <w:r w:rsidR="0028083B" w:rsidRPr="00A34040">
                <w:rPr>
                  <w:rStyle w:val="Hipervnculo"/>
                </w:rPr>
                <w:t>http://cambioclimatico.gob.do/transparencia/index.php/compras-y-contrataciones/licitaciones-publicas/category/518-2022</w:t>
              </w:r>
            </w:hyperlink>
            <w:r w:rsidR="0028083B">
              <w:t xml:space="preserve"> </w:t>
            </w:r>
          </w:p>
        </w:tc>
        <w:tc>
          <w:tcPr>
            <w:tcW w:w="1620" w:type="dxa"/>
          </w:tcPr>
          <w:p w14:paraId="76E98076" w14:textId="77777777" w:rsidR="00754F43" w:rsidRDefault="00754F43" w:rsidP="006056E8">
            <w:pPr>
              <w:jc w:val="center"/>
              <w:rPr>
                <w:b/>
                <w:lang w:val="es-ES"/>
              </w:rPr>
            </w:pPr>
          </w:p>
          <w:p w14:paraId="14BB024C" w14:textId="5F65A75A" w:rsidR="006056E8" w:rsidRPr="002A4E1C" w:rsidRDefault="005F1956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530" w:type="dxa"/>
          </w:tcPr>
          <w:p w14:paraId="0F18EB6A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106B1599" w14:textId="77777777" w:rsidTr="00E00A1A">
        <w:trPr>
          <w:trHeight w:val="377"/>
        </w:trPr>
        <w:tc>
          <w:tcPr>
            <w:tcW w:w="3261" w:type="dxa"/>
          </w:tcPr>
          <w:p w14:paraId="4155961F" w14:textId="77777777" w:rsidR="00253132" w:rsidRDefault="00253132" w:rsidP="006056E8"/>
          <w:p w14:paraId="2AC906CA" w14:textId="77777777" w:rsidR="00253132" w:rsidRPr="00D33FE1" w:rsidRDefault="0000000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1" w:tooltip="Licitaciones restringidas" w:history="1">
              <w:r w:rsidR="00253132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6CF037" w14:textId="77777777" w:rsidR="00253132" w:rsidRDefault="00253132" w:rsidP="006056E8">
            <w:pPr>
              <w:rPr>
                <w:b/>
                <w:sz w:val="20"/>
                <w:szCs w:val="20"/>
              </w:rPr>
            </w:pPr>
          </w:p>
          <w:p w14:paraId="196E27ED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7222EA7B" w:rsidR="00253132" w:rsidRPr="005873EE" w:rsidRDefault="0000000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2" w:history="1">
              <w:r w:rsidR="00253132" w:rsidRPr="00A34040">
                <w:rPr>
                  <w:rStyle w:val="Hipervnculo"/>
                </w:rPr>
                <w:t>http://cambioclimatico.gob.do/transparencia/index.php/compras-y-contrataciones/licitaciones-restringidas/category/519-2022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7DC243D1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A099132" w14:textId="6913109F" w:rsidR="00253132" w:rsidRPr="002A4E1C" w:rsidRDefault="005F1956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530" w:type="dxa"/>
          </w:tcPr>
          <w:p w14:paraId="26D2F23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C13D8A6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600303" w14:textId="77777777" w:rsidTr="00E00A1A">
        <w:trPr>
          <w:trHeight w:val="422"/>
        </w:trPr>
        <w:tc>
          <w:tcPr>
            <w:tcW w:w="3261" w:type="dxa"/>
          </w:tcPr>
          <w:p w14:paraId="2EFE532B" w14:textId="77777777" w:rsidR="00211D50" w:rsidRDefault="00211D50" w:rsidP="006056E8"/>
          <w:p w14:paraId="37C0D3C7" w14:textId="77777777" w:rsidR="00253132" w:rsidRPr="00BA29D9" w:rsidRDefault="0000000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3" w:tooltip="Sorteos de Obras" w:history="1">
              <w:r w:rsidR="00253132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F7D049" w14:textId="77777777" w:rsidR="00211D50" w:rsidRDefault="00211D50" w:rsidP="006056E8">
            <w:pPr>
              <w:rPr>
                <w:b/>
                <w:sz w:val="20"/>
                <w:szCs w:val="20"/>
              </w:rPr>
            </w:pPr>
          </w:p>
          <w:p w14:paraId="61D3A495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2660E306" w:rsidR="00253132" w:rsidRPr="005873EE" w:rsidRDefault="0000000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4" w:history="1">
              <w:r w:rsidR="00253132" w:rsidRPr="00A34040">
                <w:rPr>
                  <w:rStyle w:val="Hipervnculo"/>
                </w:rPr>
                <w:t>http://cambioclimatico.gob.do/transparencia/index.php/compras-y-contrataciones/sorteos-de-obras/category/521-2022</w:t>
              </w:r>
            </w:hyperlink>
            <w:r w:rsidR="00253132">
              <w:t xml:space="preserve"> </w:t>
            </w:r>
            <w:r w:rsidR="0025313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36FE64D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AC49A52" w14:textId="6CCF6466" w:rsidR="00253132" w:rsidRPr="002A4E1C" w:rsidRDefault="005F1956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530" w:type="dxa"/>
          </w:tcPr>
          <w:p w14:paraId="437C3563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360F9E9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36BB511" w14:textId="77777777" w:rsidTr="00E00A1A">
        <w:trPr>
          <w:trHeight w:val="287"/>
        </w:trPr>
        <w:tc>
          <w:tcPr>
            <w:tcW w:w="3261" w:type="dxa"/>
          </w:tcPr>
          <w:p w14:paraId="373AD5AA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6D83F363" w14:textId="77777777" w:rsidR="00253132" w:rsidRPr="006543F3" w:rsidRDefault="00253132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14:paraId="106059BE" w14:textId="006F53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3BC9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5B5F84B8" w14:textId="581E32B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01B4F3C9" w:rsidR="00253132" w:rsidRPr="005873EE" w:rsidRDefault="00000000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95" w:history="1">
              <w:r w:rsidR="00253132" w:rsidRPr="00A34040">
                <w:rPr>
                  <w:rStyle w:val="Hipervnculo"/>
                </w:rPr>
                <w:t>http://cambioclimatico.gob.do/transparencia/index.php/compras-y-contrataciones/comparaciones-de-precios/category/524-2022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25CFFBDF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3AC083AC" w14:textId="4BFFBFA0" w:rsidR="00253132" w:rsidRPr="002A4E1C" w:rsidRDefault="005F1956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530" w:type="dxa"/>
          </w:tcPr>
          <w:p w14:paraId="05A2ED1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6883BD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146C8A7" w14:textId="77777777" w:rsidTr="00E00A1A">
        <w:trPr>
          <w:trHeight w:val="332"/>
        </w:trPr>
        <w:tc>
          <w:tcPr>
            <w:tcW w:w="3261" w:type="dxa"/>
          </w:tcPr>
          <w:p w14:paraId="133D7193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7DE3781E" w14:textId="77777777" w:rsidR="00253132" w:rsidRPr="000517BD" w:rsidRDefault="00253132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14:paraId="6BCFF66C" w14:textId="622F19C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7B56A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42D8340" w14:textId="3E5A7E5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1F1FAA2A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6" w:history="1">
              <w:r w:rsidR="00253132" w:rsidRPr="00A34040">
                <w:rPr>
                  <w:rStyle w:val="Hipervnculo"/>
                </w:rPr>
                <w:t>http://cambioclimatico.gob.do/transparencia/index.php/compras-y-contrataciones/subasta-inversa/category/527-2022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7BEBF2D6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002EE88E" w14:textId="6DE7DA0D" w:rsidR="00253132" w:rsidRPr="002A4E1C" w:rsidRDefault="005F1956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530" w:type="dxa"/>
          </w:tcPr>
          <w:p w14:paraId="43B64B86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29C4D1B" w14:textId="3F799F1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785BDB99" w14:textId="77777777" w:rsidTr="00E00A1A">
        <w:tc>
          <w:tcPr>
            <w:tcW w:w="3261" w:type="dxa"/>
          </w:tcPr>
          <w:p w14:paraId="34D9667C" w14:textId="77777777" w:rsidR="00211D50" w:rsidRDefault="00211D5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BAE6A09" w14:textId="77777777" w:rsidR="00253132" w:rsidRPr="002A4E1C" w:rsidRDefault="00253132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Compras Menores</w:t>
            </w:r>
          </w:p>
          <w:p w14:paraId="460E157B" w14:textId="5E86531B" w:rsidR="00253132" w:rsidRPr="00BA2C8B" w:rsidRDefault="00253132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FC7904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55AF464" w14:textId="3FF5BBE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457" w:type="dxa"/>
            <w:vAlign w:val="center"/>
          </w:tcPr>
          <w:p w14:paraId="2D5E589A" w14:textId="389BE4A7" w:rsidR="00253132" w:rsidRPr="005873EE" w:rsidRDefault="0000000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97" w:history="1">
              <w:r w:rsidR="00253132" w:rsidRPr="00A34040">
                <w:rPr>
                  <w:rStyle w:val="Hipervnculo"/>
                </w:rPr>
                <w:t>http://cambioclimatico.gob.do/transparencia/index.php/compras-y-</w:t>
              </w:r>
              <w:r w:rsidR="00253132" w:rsidRPr="00A34040">
                <w:rPr>
                  <w:rStyle w:val="Hipervnculo"/>
                </w:rPr>
                <w:lastRenderedPageBreak/>
                <w:t>contrataciones/compras-menores/category/523-2022</w:t>
              </w:r>
            </w:hyperlink>
            <w:r w:rsidR="00253132">
              <w:t xml:space="preserve"> </w:t>
            </w:r>
            <w:r w:rsidR="0025313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CC991D2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779CF3C" w14:textId="4424AE3E" w:rsidR="00253132" w:rsidRPr="005E1496" w:rsidRDefault="005F1956" w:rsidP="006056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lastRenderedPageBreak/>
              <w:t>Diciembre 2022</w:t>
            </w:r>
          </w:p>
        </w:tc>
        <w:tc>
          <w:tcPr>
            <w:tcW w:w="1530" w:type="dxa"/>
          </w:tcPr>
          <w:p w14:paraId="3E2C474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70FE89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253132" w14:paraId="2BE31273" w14:textId="77777777" w:rsidTr="00E00A1A">
        <w:trPr>
          <w:trHeight w:val="683"/>
        </w:trPr>
        <w:tc>
          <w:tcPr>
            <w:tcW w:w="3261" w:type="dxa"/>
          </w:tcPr>
          <w:p w14:paraId="3AE8387E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468320D" w14:textId="44DE09A3" w:rsidR="00253132" w:rsidRPr="007F1016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B6C6512" w:rsidR="00253132" w:rsidRPr="006245F7" w:rsidRDefault="00253132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CC085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0CF8CCF" w14:textId="5EFA306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5598132" w14:textId="4F005B68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8" w:history="1">
              <w:r w:rsidR="00253132" w:rsidRPr="009C0A25">
                <w:rPr>
                  <w:rStyle w:val="Hipervnculo"/>
                </w:rPr>
                <w:t>https://cambioclimatico.gob.do/transparencia/index.php/compras-y-contrataciones/listado-de-compras-y-contrataciones-realizadas-y-aprobadas/category/517-2022#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7364D167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69C8BAE7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45BE2425" w14:textId="21BDBF19" w:rsidR="00253132" w:rsidRPr="002A4E1C" w:rsidRDefault="005F1956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530" w:type="dxa"/>
          </w:tcPr>
          <w:p w14:paraId="376BD08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A7D81A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044019E9" w14:textId="77777777" w:rsidTr="00E00A1A">
        <w:trPr>
          <w:trHeight w:val="332"/>
        </w:trPr>
        <w:tc>
          <w:tcPr>
            <w:tcW w:w="3261" w:type="dxa"/>
          </w:tcPr>
          <w:p w14:paraId="6E8D399D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7A7AC5" w14:textId="631FE43E" w:rsidR="00253132" w:rsidRPr="004862E0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19652C83" w:rsidR="00253132" w:rsidRPr="00BA2C8B" w:rsidRDefault="00253132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A1BFB8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164CABD" w14:textId="60F7346F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1E7DCA1B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9" w:history="1">
              <w:r w:rsidR="00253132" w:rsidRPr="009C0A25">
                <w:rPr>
                  <w:rStyle w:val="Hipervnculo"/>
                </w:rPr>
                <w:t>https://cambioclimatico.gob.do/transparencia/index.php/compras-y-contrataciones/micro-pequenas-y-medianas-empresas/category/522-2022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17FA2B8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54B7264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59A89B4A" w14:textId="79CB752A" w:rsidR="00253132" w:rsidRPr="002A4E1C" w:rsidRDefault="005F1956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530" w:type="dxa"/>
          </w:tcPr>
          <w:p w14:paraId="236A131C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45A38C1" w14:textId="5CC3189A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3132" w14:paraId="57CFD313" w14:textId="77777777" w:rsidTr="00E00A1A">
        <w:trPr>
          <w:trHeight w:val="323"/>
        </w:trPr>
        <w:tc>
          <w:tcPr>
            <w:tcW w:w="3261" w:type="dxa"/>
          </w:tcPr>
          <w:p w14:paraId="7BE46F87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6D7DB849" w14:textId="77777777" w:rsidR="00253132" w:rsidRPr="008069A9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129A6B2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5977BF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E98FD8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294C1EA3" w:rsidR="00253132" w:rsidRPr="005873EE" w:rsidRDefault="00000000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0" w:history="1">
              <w:r w:rsidR="00253132" w:rsidRPr="00A34040">
                <w:rPr>
                  <w:rStyle w:val="Hipervnculo"/>
                </w:rPr>
                <w:t>http://cambioclimatico.gob.do/transparencia/index.php/compras-y-contrataciones/casos-de-seguridad-y-emergencia-nacional/category/525-2022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20B09C3E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1B60AC7E" w14:textId="6EC76398" w:rsidR="00253132" w:rsidRPr="002A4E1C" w:rsidRDefault="005F1956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530" w:type="dxa"/>
          </w:tcPr>
          <w:p w14:paraId="29C1155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6C612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DB33F7" w14:textId="77777777" w:rsidTr="00E00A1A">
        <w:trPr>
          <w:trHeight w:val="368"/>
        </w:trPr>
        <w:tc>
          <w:tcPr>
            <w:tcW w:w="3261" w:type="dxa"/>
          </w:tcPr>
          <w:p w14:paraId="54BB333F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46DE89" w14:textId="77777777" w:rsidR="00253132" w:rsidRPr="000656AD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CA9D34D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5D47650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4D1AB6F5" w:rsidR="00253132" w:rsidRPr="005873EE" w:rsidRDefault="0000000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1" w:history="1">
              <w:r w:rsidR="00253132" w:rsidRPr="00A34040">
                <w:rPr>
                  <w:rStyle w:val="Hipervnculo"/>
                </w:rPr>
                <w:t>http://cambioclimatico.gob.do/transparencia/index.php/compras-y-contrataciones/casos-de-urgencia/category/534-2022</w:t>
              </w:r>
            </w:hyperlink>
            <w:r w:rsidR="00253132">
              <w:t xml:space="preserve"> </w:t>
            </w:r>
            <w:r w:rsidR="0025313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3266BEFB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29AEAD33" w14:textId="521EE8D8" w:rsidR="00253132" w:rsidRPr="002A4E1C" w:rsidRDefault="005F1956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530" w:type="dxa"/>
          </w:tcPr>
          <w:p w14:paraId="032E7EB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D373A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372153A" w14:textId="77777777" w:rsidTr="00E00A1A">
        <w:trPr>
          <w:trHeight w:val="512"/>
        </w:trPr>
        <w:tc>
          <w:tcPr>
            <w:tcW w:w="3261" w:type="dxa"/>
          </w:tcPr>
          <w:p w14:paraId="5EBEB1E3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687CE17" w14:textId="77777777" w:rsidR="00253132" w:rsidRPr="00682541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4E0917EA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F7B783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79B65362" w14:textId="419F133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2A9C438" w14:textId="35B8D1F4" w:rsidR="00253132" w:rsidRPr="00936CA2" w:rsidRDefault="0000000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="00253132" w:rsidRPr="00A34040">
                <w:rPr>
                  <w:rStyle w:val="Hipervnculo"/>
                </w:rPr>
                <w:t>http://cambioclimatico.gob.do/transparencia/index.php/compras-y-contrataciones/otros-casos-de-excepcion/category/520-2022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58705DBB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25D98EA8" w14:textId="17D7808B" w:rsidR="00253132" w:rsidRPr="002A4E1C" w:rsidRDefault="005F1956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530" w:type="dxa"/>
          </w:tcPr>
          <w:p w14:paraId="0BBD95F5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642959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415F5728" w14:textId="77777777" w:rsidTr="00E00A1A">
        <w:tc>
          <w:tcPr>
            <w:tcW w:w="3261" w:type="dxa"/>
          </w:tcPr>
          <w:p w14:paraId="566D6AC8" w14:textId="77777777" w:rsidR="00253132" w:rsidRDefault="00253132" w:rsidP="006056E8">
            <w:pPr>
              <w:jc w:val="both"/>
            </w:pPr>
          </w:p>
          <w:p w14:paraId="27D2DF15" w14:textId="68F2F2A8" w:rsidR="00253132" w:rsidRPr="001A7D84" w:rsidRDefault="00000000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3" w:tooltip="Estado de cuentas de suplidores" w:history="1">
              <w:r w:rsidR="00253132"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253132"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253132" w:rsidRPr="00BA2C8B" w:rsidRDefault="00253132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A6710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FEB204A" w14:textId="67C3BCA5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427EF7" w14:textId="7BADD160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4" w:history="1">
              <w:r w:rsidR="00253132" w:rsidRPr="007C5C4A">
                <w:rPr>
                  <w:rStyle w:val="Hipervnculo"/>
                </w:rPr>
                <w:t>https://cambioclimatico.gob.do/transparencia/index.php/compras-y-contrataciones/estado-de-cuentas-de-suplidores/category/585-cuentas-por-pagar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1E609374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40D9988" w14:textId="418DF398" w:rsidR="00253132" w:rsidRPr="002A4E1C" w:rsidRDefault="005F1956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530" w:type="dxa"/>
          </w:tcPr>
          <w:p w14:paraId="7891C849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8C7BB0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5BCE73C" w14:textId="77777777" w:rsidTr="00E00A1A">
        <w:trPr>
          <w:trHeight w:val="233"/>
        </w:trPr>
        <w:tc>
          <w:tcPr>
            <w:tcW w:w="3261" w:type="dxa"/>
          </w:tcPr>
          <w:p w14:paraId="4660CE7A" w14:textId="77777777" w:rsidR="00253132" w:rsidRDefault="00253132" w:rsidP="006056E8">
            <w:pPr>
              <w:jc w:val="both"/>
              <w:rPr>
                <w:sz w:val="20"/>
                <w:szCs w:val="20"/>
              </w:rPr>
            </w:pPr>
          </w:p>
          <w:p w14:paraId="4C0A393B" w14:textId="6F91AAFD" w:rsidR="00253132" w:rsidRPr="00211D50" w:rsidRDefault="00253132" w:rsidP="006056E8">
            <w:pPr>
              <w:jc w:val="both"/>
              <w:rPr>
                <w:sz w:val="20"/>
                <w:szCs w:val="20"/>
              </w:rPr>
            </w:pPr>
            <w:r w:rsidRPr="00211D50">
              <w:rPr>
                <w:sz w:val="20"/>
                <w:szCs w:val="20"/>
              </w:rPr>
              <w:t>Pago a proveedores</w:t>
            </w:r>
          </w:p>
          <w:p w14:paraId="475AE06B" w14:textId="5B2B16E5" w:rsidR="00253132" w:rsidRPr="00BA2C8B" w:rsidRDefault="00253132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E019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4603933" w14:textId="647D334D" w:rsidR="00253132" w:rsidRPr="008E69F8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A7F0236" w14:textId="147EDABC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 w:rsidR="00253132" w:rsidRPr="007C5C4A">
                <w:rPr>
                  <w:rStyle w:val="Hipervnculo"/>
                </w:rPr>
                <w:t>https://cambioclimatico.gob.do/transparencia/index.php/compras-y-contrataciones/estado-de-cuentas-de-suplidores/category/584-pago-a-proveedores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0D30A61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7584C3A8" w14:textId="54D24153" w:rsidR="00253132" w:rsidRPr="002A4E1C" w:rsidRDefault="005F1956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530" w:type="dxa"/>
          </w:tcPr>
          <w:p w14:paraId="01F03E4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152EF8F" w14:textId="399235B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C0CF8B" w14:textId="77777777"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14:paraId="5561DB3A" w14:textId="77777777" w:rsidR="00B90088" w:rsidRDefault="00B90088" w:rsidP="003C7FA2">
      <w:pPr>
        <w:spacing w:after="0" w:line="240" w:lineRule="auto"/>
        <w:rPr>
          <w:b/>
          <w:sz w:val="24"/>
          <w:szCs w:val="24"/>
        </w:rPr>
      </w:pPr>
    </w:p>
    <w:p w14:paraId="470BEEE6" w14:textId="2C124EB2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32FF015F" w14:textId="77777777" w:rsidR="002D7C56" w:rsidRDefault="002D7C56" w:rsidP="00DA65B4">
            <w:pPr>
              <w:rPr>
                <w:sz w:val="20"/>
                <w:szCs w:val="20"/>
              </w:rPr>
            </w:pPr>
          </w:p>
          <w:p w14:paraId="22AB3BE3" w14:textId="6BCCD6BF"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14:paraId="6BAFEA48" w14:textId="71B203CF"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E8D34D" w14:textId="77777777" w:rsidR="002D7C56" w:rsidRDefault="002D7C56" w:rsidP="00DA65B4">
            <w:pPr>
              <w:rPr>
                <w:b/>
                <w:sz w:val="20"/>
                <w:szCs w:val="20"/>
              </w:rPr>
            </w:pPr>
          </w:p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608645EB" w:rsidR="00DA65B4" w:rsidRPr="002354D9" w:rsidRDefault="00000000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06" w:history="1">
              <w:r w:rsidR="00C0396A" w:rsidRPr="00A34040">
                <w:rPr>
                  <w:rStyle w:val="Hipervnculo"/>
                </w:rPr>
                <w:t>http://cambioclimatico.gob.do/transparencia/index.php/proyectos-y-programas/descripcion-de-los-proyectos-y-programas/category/550-2022</w:t>
              </w:r>
            </w:hyperlink>
            <w:r w:rsidR="00C0396A">
              <w:t xml:space="preserve"> </w:t>
            </w:r>
          </w:p>
        </w:tc>
        <w:tc>
          <w:tcPr>
            <w:tcW w:w="1530" w:type="dxa"/>
          </w:tcPr>
          <w:p w14:paraId="7BEFC881" w14:textId="77777777" w:rsidR="00222A41" w:rsidRDefault="00222A41" w:rsidP="00DA65B4">
            <w:pPr>
              <w:jc w:val="center"/>
              <w:rPr>
                <w:b/>
                <w:lang w:val="es-ES"/>
              </w:rPr>
            </w:pPr>
          </w:p>
          <w:p w14:paraId="3068BA5B" w14:textId="31825CC3" w:rsidR="00DA65B4" w:rsidRPr="002D64C5" w:rsidRDefault="00611974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222A41" w:rsidRPr="00D33FE1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22FC522A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8C68A67" w14:textId="77777777" w:rsidR="00B31B9E" w:rsidRDefault="00B31B9E" w:rsidP="00BA0A7F">
      <w:pPr>
        <w:spacing w:after="0" w:line="240" w:lineRule="auto"/>
        <w:rPr>
          <w:b/>
          <w:sz w:val="24"/>
          <w:szCs w:val="24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0640987A" w:rsidR="00871A03" w:rsidRPr="009A0B19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07" w:history="1">
              <w:r w:rsidR="00317D6B" w:rsidRPr="00A34040">
                <w:rPr>
                  <w:rStyle w:val="Hipervnculo"/>
                  <w:sz w:val="20"/>
                  <w:szCs w:val="20"/>
                </w:rPr>
                <w:t>http://cambioclimatico.gob.do/transparencia/index.php/finanzas/estados-financieros?download=813:erir</w:t>
              </w:r>
            </w:hyperlink>
            <w:r w:rsidR="00317D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4FBE53BA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5F1956">
              <w:rPr>
                <w:b/>
                <w:lang w:val="es-ES"/>
              </w:rPr>
              <w:t>2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F32223" w:rsidRPr="00661E9C" w:rsidRDefault="00F32223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A92343A" w:rsidR="00F32223" w:rsidRPr="002A47B5" w:rsidRDefault="00F32223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62FDE9B4" w14:textId="309A4E19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1FB77C8" w14:textId="5162CF80" w:rsidR="00F32223" w:rsidRPr="00170637" w:rsidRDefault="00000000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8" w:history="1">
              <w:r w:rsidR="00F32223" w:rsidRPr="00A34040">
                <w:rPr>
                  <w:rStyle w:val="Hipervnculo"/>
                </w:rPr>
                <w:t>http://cambioclimatico.gob.do/transparencia/index.php/finanzas/informes-financieros/category/564-balance-general</w:t>
              </w:r>
            </w:hyperlink>
            <w:r w:rsidR="00F32223">
              <w:t xml:space="preserve"> </w:t>
            </w:r>
          </w:p>
        </w:tc>
        <w:tc>
          <w:tcPr>
            <w:tcW w:w="1530" w:type="dxa"/>
          </w:tcPr>
          <w:p w14:paraId="4BC07A6E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672F01E1" w14:textId="32C6D7CC" w:rsidR="00F32223" w:rsidRPr="0073003F" w:rsidRDefault="00F32223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7713C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001439DC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6806DB" w14:textId="77777777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47312" w14:textId="77777777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C681E78" w14:textId="01836409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23AF4093" w14:textId="77777777" w:rsidR="00F32223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5A327" w14:textId="2C53F31E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3310CE7" w14:textId="1B7D542B" w:rsidR="00F32223" w:rsidRPr="00170637" w:rsidRDefault="0000000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9" w:history="1">
              <w:r w:rsidR="00DB42D7" w:rsidRPr="009C0A25">
                <w:rPr>
                  <w:rStyle w:val="Hipervnculo"/>
                </w:rPr>
                <w:t>https://cambioclimatico.gob.do/transparencia/index.php/finanzas/informes-financieros/category/566-informe-mensual-de-cuentas-por-pagar-2022</w:t>
              </w:r>
            </w:hyperlink>
            <w:r w:rsidR="00DB42D7">
              <w:t xml:space="preserve"> </w:t>
            </w:r>
          </w:p>
        </w:tc>
        <w:tc>
          <w:tcPr>
            <w:tcW w:w="1530" w:type="dxa"/>
          </w:tcPr>
          <w:p w14:paraId="4149EAC6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5BC8A573" w14:textId="0797E0F2" w:rsidR="00F32223" w:rsidRPr="0073003F" w:rsidRDefault="005F1956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623" w:type="dxa"/>
          </w:tcPr>
          <w:p w14:paraId="0471CF7A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801B13" w14:textId="0144AAA3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1C63D1" w:rsidRDefault="005D62D6" w:rsidP="009A0B19">
            <w:pPr>
              <w:contextualSpacing/>
              <w:rPr>
                <w:rStyle w:val="Hipervnculo"/>
                <w:rFonts w:cstheme="minorHAnsi"/>
                <w:b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14:paraId="60C5CA71" w14:textId="77777777" w:rsidR="00F1002D" w:rsidRDefault="00F1002D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71F7AF36" w:rsidR="005D62D6" w:rsidRPr="005873EE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="001C63D1" w:rsidRPr="00E90EBC">
                <w:rPr>
                  <w:rStyle w:val="Hipervnculo"/>
                </w:rPr>
                <w:t>https://cambioclimatico.gob.do/transparencia/index.php/finanzas/informes-financieros/category/603-informes-sisanoc-semestral-2022</w:t>
              </w:r>
            </w:hyperlink>
            <w:r w:rsidR="001C63D1">
              <w:t xml:space="preserve"> </w:t>
            </w:r>
          </w:p>
        </w:tc>
        <w:tc>
          <w:tcPr>
            <w:tcW w:w="1530" w:type="dxa"/>
          </w:tcPr>
          <w:p w14:paraId="154D0260" w14:textId="77777777" w:rsidR="009C2BC8" w:rsidRDefault="009C2BC8" w:rsidP="009360F0">
            <w:pPr>
              <w:jc w:val="center"/>
              <w:rPr>
                <w:b/>
                <w:lang w:val="es-ES"/>
              </w:rPr>
            </w:pPr>
          </w:p>
          <w:p w14:paraId="0FB8FF06" w14:textId="08D959A6" w:rsidR="005D62D6" w:rsidRPr="00BD46D5" w:rsidRDefault="00BF6465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8559E2" w:rsidRPr="008559E2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1D311C37" w14:textId="77777777" w:rsidR="002D7C56" w:rsidRDefault="002D7C56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0450658F" w14:textId="77777777" w:rsidR="00253132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DEF08A0" w14:textId="77777777" w:rsidR="00253132" w:rsidRPr="00B5490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253132" w:rsidRPr="004D65A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BA7ED88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2A0630" w14:textId="2F712442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1F0E5891" w:rsidR="00253132" w:rsidRPr="005873EE" w:rsidRDefault="00000000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1" w:history="1">
              <w:r w:rsidR="001C63D1" w:rsidRPr="00E90EBC">
                <w:rPr>
                  <w:rStyle w:val="Hipervnculo"/>
                  <w:rFonts w:cstheme="minorHAnsi"/>
                  <w:sz w:val="20"/>
                  <w:szCs w:val="20"/>
                </w:rPr>
                <w:t>https://cambioclimatico.gob.do/transparencia/index.php/finanzas/ingresos-y-egresos/category/529-2022#</w:t>
              </w:r>
            </w:hyperlink>
            <w:r w:rsidR="001C63D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6EE9F49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2BCD31B5" w14:textId="7A368614" w:rsidR="00253132" w:rsidRPr="0073003F" w:rsidRDefault="005F1956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623" w:type="dxa"/>
          </w:tcPr>
          <w:p w14:paraId="547DFE6F" w14:textId="77777777" w:rsidR="00253132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F8C6BD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54C8B0" w14:textId="77777777" w:rsidR="00253132" w:rsidRDefault="00253132" w:rsidP="000F659E">
            <w:pPr>
              <w:spacing w:line="240" w:lineRule="exact"/>
            </w:pPr>
          </w:p>
          <w:p w14:paraId="1B83FC2E" w14:textId="5F5FADE1" w:rsidR="00253132" w:rsidRPr="00BB12FE" w:rsidRDefault="00000000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2" w:tooltip="Informes de auditorias" w:history="1">
              <w:r w:rsidR="00253132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1EB1FD6" w:rsidR="00253132" w:rsidRPr="00BA2C8B" w:rsidRDefault="00253132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AEA2CA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107CF9" w14:textId="4FBF006D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6A2E5A83" w:rsidR="00253132" w:rsidRPr="005873EE" w:rsidRDefault="00000000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3" w:history="1">
              <w:r w:rsidR="00253132" w:rsidRPr="00A34040">
                <w:rPr>
                  <w:rStyle w:val="Hipervnculo"/>
                </w:rPr>
                <w:t>http://cambioclimatico.gob.do/transparencia/index.php/finanzas/inf</w:t>
              </w:r>
              <w:r w:rsidR="00253132" w:rsidRPr="00A34040">
                <w:rPr>
                  <w:rStyle w:val="Hipervnculo"/>
                </w:rPr>
                <w:lastRenderedPageBreak/>
                <w:t>ormes-de-auditorias/category/541-2022</w:t>
              </w:r>
            </w:hyperlink>
            <w:r w:rsidR="00253132">
              <w:t xml:space="preserve"> </w:t>
            </w:r>
            <w:r w:rsidR="0025313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96ABD3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1E9FF58A" w14:textId="7F6EA75F" w:rsidR="00253132" w:rsidRPr="0073003F" w:rsidRDefault="005F1956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lastRenderedPageBreak/>
              <w:t>Diciembre 2022</w:t>
            </w:r>
          </w:p>
        </w:tc>
        <w:tc>
          <w:tcPr>
            <w:tcW w:w="1623" w:type="dxa"/>
          </w:tcPr>
          <w:p w14:paraId="0096D7BF" w14:textId="77777777" w:rsidR="00253132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9B6D65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lastRenderedPageBreak/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6BB015DD" w14:textId="77777777" w:rsidR="00222A41" w:rsidRDefault="00222A41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76DAF9D0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17B5EE47" w:rsidR="00932773" w:rsidRPr="005873EE" w:rsidRDefault="0000000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4" w:history="1">
              <w:r w:rsidR="001C63D1" w:rsidRPr="00E90EBC">
                <w:rPr>
                  <w:rStyle w:val="Hipervnculo"/>
                </w:rPr>
                <w:t>https://cambioclimatico.gob.do/transparencia/index.php/finanzas/activos-fijos/category/599-2022</w:t>
              </w:r>
            </w:hyperlink>
            <w:r w:rsidR="001C63D1">
              <w:t xml:space="preserve"> </w:t>
            </w:r>
          </w:p>
        </w:tc>
        <w:tc>
          <w:tcPr>
            <w:tcW w:w="1530" w:type="dxa"/>
          </w:tcPr>
          <w:p w14:paraId="13AD08D2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70C7125B" w14:textId="320EFEDA" w:rsidR="00932773" w:rsidRPr="007E3B7A" w:rsidRDefault="00253132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nio 2022</w:t>
            </w:r>
          </w:p>
        </w:tc>
        <w:tc>
          <w:tcPr>
            <w:tcW w:w="1623" w:type="dxa"/>
          </w:tcPr>
          <w:p w14:paraId="35DF71AF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46B83BF8" w14:textId="77777777" w:rsidR="003B452B" w:rsidRDefault="003B452B" w:rsidP="00932773">
            <w:pPr>
              <w:spacing w:line="240" w:lineRule="exact"/>
            </w:pPr>
          </w:p>
          <w:p w14:paraId="5F2D86FD" w14:textId="77777777" w:rsidR="00932773" w:rsidRPr="00F448B1" w:rsidRDefault="00000000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5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16B38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68A5505B" w:rsidR="00932773" w:rsidRPr="005873EE" w:rsidRDefault="0000000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6" w:history="1">
              <w:r w:rsidR="001C63D1" w:rsidRPr="00E90EBC">
                <w:rPr>
                  <w:rStyle w:val="Hipervnculo"/>
                </w:rPr>
                <w:t>https://cambioclimatico.gob.do/transparencia/index.php/finanzas/inventario-en-almacen/category/533-2022#</w:t>
              </w:r>
            </w:hyperlink>
            <w:r w:rsidR="001C63D1">
              <w:t xml:space="preserve"> </w:t>
            </w:r>
          </w:p>
        </w:tc>
        <w:tc>
          <w:tcPr>
            <w:tcW w:w="1530" w:type="dxa"/>
          </w:tcPr>
          <w:p w14:paraId="703827B1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288A15E8" w14:textId="01F53A24" w:rsidR="00932773" w:rsidRPr="007E3B7A" w:rsidRDefault="005F1956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222A41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5819225D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6FB83E7" w14:textId="77777777" w:rsidR="002B5E6D" w:rsidRDefault="002B5E6D" w:rsidP="00BB5F13">
      <w:pPr>
        <w:spacing w:after="0" w:line="240" w:lineRule="auto"/>
        <w:rPr>
          <w:b/>
          <w:sz w:val="24"/>
          <w:szCs w:val="24"/>
        </w:rPr>
      </w:pPr>
    </w:p>
    <w:p w14:paraId="49FFEDF0" w14:textId="77777777" w:rsidR="002B5E6D" w:rsidRDefault="002B5E6D" w:rsidP="00BB5F13">
      <w:pPr>
        <w:spacing w:after="0" w:line="240" w:lineRule="auto"/>
        <w:rPr>
          <w:b/>
          <w:sz w:val="24"/>
          <w:szCs w:val="24"/>
        </w:rPr>
      </w:pPr>
    </w:p>
    <w:p w14:paraId="5A06E3CB" w14:textId="7AFB25F6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66E497B7" w14:textId="77777777" w:rsidR="00676999" w:rsidRDefault="00676999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13FA1E3" w14:textId="77777777"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24B8C8A" w14:textId="77777777" w:rsidR="003276E3" w:rsidRDefault="003276E3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78AD0B7A" w:rsidR="00DA65B4" w:rsidRPr="00B3581E" w:rsidRDefault="00000000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7" w:history="1">
              <w:r w:rsidR="0022650C" w:rsidRPr="00A34040">
                <w:rPr>
                  <w:rStyle w:val="Hipervnculo"/>
                </w:rPr>
                <w:t>http://cambioclimatico.gob.do/transparencia/index.php/datos-abiertos</w:t>
              </w:r>
            </w:hyperlink>
            <w:r w:rsidR="0022650C">
              <w:t xml:space="preserve"> </w:t>
            </w:r>
          </w:p>
        </w:tc>
        <w:tc>
          <w:tcPr>
            <w:tcW w:w="1530" w:type="dxa"/>
          </w:tcPr>
          <w:p w14:paraId="1EA3C216" w14:textId="77777777" w:rsidR="003B452B" w:rsidRDefault="003B452B" w:rsidP="00DA65B4">
            <w:pPr>
              <w:jc w:val="center"/>
              <w:rPr>
                <w:b/>
                <w:lang w:val="es-ES"/>
              </w:rPr>
            </w:pPr>
          </w:p>
          <w:p w14:paraId="3A7AD211" w14:textId="574C475C" w:rsidR="00DA65B4" w:rsidRPr="002D64C5" w:rsidRDefault="005F1956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623" w:type="dxa"/>
          </w:tcPr>
          <w:p w14:paraId="57481C48" w14:textId="77777777" w:rsidR="002D7C56" w:rsidRDefault="002D7C56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D06F3E4" w14:textId="7EC7418C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D2AA241" w14:textId="77777777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1A5C2DC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8" w:history="1">
              <w:r w:rsidR="0022650C" w:rsidRPr="00A34040">
                <w:rPr>
                  <w:rStyle w:val="Hipervnculo"/>
                </w:rPr>
                <w:t>http://cambioclimatico.gob.do/transparencia/index.php/comision-de-etica-publica/listado-de-miembros-y-medios-de-contactos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6226B6A0" w14:textId="77777777" w:rsidR="004C4417" w:rsidRDefault="004C4417" w:rsidP="00641EA2">
            <w:pPr>
              <w:jc w:val="center"/>
              <w:rPr>
                <w:b/>
                <w:lang w:val="es-ES"/>
              </w:rPr>
            </w:pPr>
          </w:p>
          <w:p w14:paraId="3E100C7C" w14:textId="4F313090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</w:t>
            </w:r>
            <w:r w:rsidR="008521C3">
              <w:rPr>
                <w:b/>
                <w:lang w:val="es-ES"/>
              </w:rPr>
              <w:t>19</w:t>
            </w:r>
          </w:p>
        </w:tc>
        <w:tc>
          <w:tcPr>
            <w:tcW w:w="1623" w:type="dxa"/>
          </w:tcPr>
          <w:p w14:paraId="02391123" w14:textId="77777777" w:rsidR="004C4417" w:rsidRDefault="004C4417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6DB20996" w14:textId="77777777" w:rsidR="004C4417" w:rsidRDefault="004C4417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7746A108" w:rsidR="00B61D30" w:rsidRPr="002A47B5" w:rsidRDefault="00000000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22650C" w:rsidRPr="00A34040">
                <w:rPr>
                  <w:rStyle w:val="Hipervnculo"/>
                </w:rPr>
                <w:t>http://cambioclimatico.gob.do/transparencia/index.php/comision-de-etica-publica/compromiso-etico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1550DBAC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063EA514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6D922111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Plan de trabajo </w:t>
            </w:r>
          </w:p>
        </w:tc>
        <w:tc>
          <w:tcPr>
            <w:tcW w:w="1418" w:type="dxa"/>
          </w:tcPr>
          <w:p w14:paraId="1A0B7034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lastRenderedPageBreak/>
              <w:t>PDF</w:t>
            </w:r>
          </w:p>
        </w:tc>
        <w:tc>
          <w:tcPr>
            <w:tcW w:w="6547" w:type="dxa"/>
            <w:vAlign w:val="center"/>
          </w:tcPr>
          <w:p w14:paraId="4AE547C3" w14:textId="3B0B4D3D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="0022650C" w:rsidRPr="00A34040">
                <w:rPr>
                  <w:rStyle w:val="Hipervnculo"/>
                </w:rPr>
                <w:t>http://cambioclimatico.gob.do/transparencia/index.php/comision-de-</w:t>
              </w:r>
              <w:r w:rsidR="0022650C" w:rsidRPr="00A34040">
                <w:rPr>
                  <w:rStyle w:val="Hipervnculo"/>
                </w:rPr>
                <w:lastRenderedPageBreak/>
                <w:t>etica-publica/plan-de-trabajo-de-las-cep-informes-de-logros-y-seguimiento-del-plan-de-la-cep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43DC4B70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5A0808F5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3CCAD842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14C970B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D67BB9E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7447467A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77BB2EAB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="006D581E" w:rsidRPr="009C0A25">
                <w:rPr>
                  <w:rStyle w:val="Hipervnculo"/>
                </w:rPr>
                <w:t>https://cambioclimatico.gob.do/transparencia/index.php/comision-de-etica-publica/avances-plan-de-trabajo-del-comite-de-etica/category/413-2021</w:t>
              </w:r>
            </w:hyperlink>
            <w:r w:rsidR="006D581E">
              <w:t xml:space="preserve"> </w:t>
            </w:r>
          </w:p>
        </w:tc>
        <w:tc>
          <w:tcPr>
            <w:tcW w:w="1440" w:type="dxa"/>
          </w:tcPr>
          <w:p w14:paraId="7546EBA4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4A179868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096A1820" w14:textId="3365651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6D581E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CD7222F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724B3405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1505E632" w14:textId="77777777" w:rsidR="00D643D2" w:rsidRDefault="00D643D2" w:rsidP="005B5911">
      <w:pPr>
        <w:spacing w:after="0" w:line="240" w:lineRule="auto"/>
        <w:rPr>
          <w:b/>
          <w:sz w:val="24"/>
          <w:szCs w:val="24"/>
        </w:rPr>
      </w:pPr>
    </w:p>
    <w:p w14:paraId="7073F668" w14:textId="0BED9472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8752F8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75029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75029B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3064F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047C2B49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8093406" w14:textId="4FD3F4EA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F957BA2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1888EA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53314E72" w:rsidR="0063064F" w:rsidRPr="00966689" w:rsidRDefault="00000000" w:rsidP="00933E9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63064F" w:rsidRPr="00A34040">
                <w:rPr>
                  <w:rStyle w:val="Hipervnculo"/>
                </w:rPr>
                <w:t>http://cambioclimatico.gob.do/transparencia/index.php/consulta-publica/procesos-de-consultas-abiertas/category/543-2022</w:t>
              </w:r>
            </w:hyperlink>
            <w:r w:rsidR="0063064F">
              <w:t xml:space="preserve"> </w:t>
            </w:r>
          </w:p>
        </w:tc>
        <w:tc>
          <w:tcPr>
            <w:tcW w:w="1440" w:type="dxa"/>
          </w:tcPr>
          <w:p w14:paraId="3B9B8D8F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C4F513E" w14:textId="408640FF" w:rsidR="0063064F" w:rsidRPr="002D64C5" w:rsidRDefault="005F1956" w:rsidP="007502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623" w:type="dxa"/>
          </w:tcPr>
          <w:p w14:paraId="4A6080F0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EC9D59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3064F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06CD13C5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9498666" w14:textId="77777777" w:rsidR="0063064F" w:rsidRPr="002F0C37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4B4CA98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B5DADB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596B1672" w:rsidR="0063064F" w:rsidRPr="009A0B19" w:rsidRDefault="00000000" w:rsidP="0075029B">
            <w:pPr>
              <w:shd w:val="clear" w:color="auto" w:fill="FFFFFF"/>
              <w:rPr>
                <w:sz w:val="20"/>
                <w:szCs w:val="20"/>
              </w:rPr>
            </w:pPr>
            <w:hyperlink r:id="rId123" w:history="1">
              <w:r w:rsidR="0063064F" w:rsidRPr="00A34040">
                <w:rPr>
                  <w:rStyle w:val="Hipervnculo"/>
                </w:rPr>
                <w:t>http://cambioclimatico.gob.do/transparencia/index.php/consulta-publica/relacion-de-consultas-publicas/category/544-2022</w:t>
              </w:r>
            </w:hyperlink>
            <w:r w:rsidR="0063064F">
              <w:t xml:space="preserve"> </w:t>
            </w:r>
            <w:r w:rsidR="0063064F" w:rsidRPr="009A0B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99267D6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23EA535" w14:textId="194977C3" w:rsidR="0063064F" w:rsidRPr="00177C02" w:rsidRDefault="005F1956" w:rsidP="007502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623" w:type="dxa"/>
          </w:tcPr>
          <w:p w14:paraId="733F4602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4C2FC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75B3FEE" w14:textId="77777777" w:rsidR="003276E3" w:rsidRDefault="003276E3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4B081E5B" w14:textId="77777777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María de los Ángeles Pineda </w:t>
      </w:r>
    </w:p>
    <w:p w14:paraId="2D6DEFB3" w14:textId="696DC2AD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Responsable de Acceso a la Información </w:t>
      </w:r>
      <w:r>
        <w:rPr>
          <w:b/>
          <w:sz w:val="24"/>
          <w:szCs w:val="24"/>
        </w:rPr>
        <w:t>(RAI)</w:t>
      </w:r>
    </w:p>
    <w:p w14:paraId="1C647342" w14:textId="103B390B" w:rsidR="009C0776" w:rsidRP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>Tel. 809-472-0537, Ext. 222</w:t>
      </w:r>
    </w:p>
    <w:p w14:paraId="395DE9FB" w14:textId="02B07757" w:rsidR="003C59EB" w:rsidRPr="003276E3" w:rsidRDefault="00000000" w:rsidP="008A3614">
      <w:pPr>
        <w:spacing w:after="0" w:line="240" w:lineRule="auto"/>
        <w:rPr>
          <w:rStyle w:val="Hipervnculo"/>
          <w:b/>
          <w:color w:val="auto"/>
          <w:u w:val="none"/>
        </w:rPr>
      </w:pPr>
      <w:hyperlink r:id="rId124" w:history="1">
        <w:r w:rsidR="008752F8" w:rsidRPr="00A34040">
          <w:rPr>
            <w:rStyle w:val="Hipervnculo"/>
            <w:b/>
          </w:rPr>
          <w:t>oai@cambioclimatico.gob.do</w:t>
        </w:r>
      </w:hyperlink>
    </w:p>
    <w:sectPr w:rsidR="003C59EB" w:rsidRPr="003276E3" w:rsidSect="008116E5">
      <w:headerReference w:type="default" r:id="rId125"/>
      <w:footerReference w:type="default" r:id="rId12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A094E" w14:textId="77777777" w:rsidR="00022241" w:rsidRDefault="00022241" w:rsidP="00A17ADE">
      <w:pPr>
        <w:spacing w:after="0" w:line="240" w:lineRule="auto"/>
      </w:pPr>
      <w:r>
        <w:separator/>
      </w:r>
    </w:p>
  </w:endnote>
  <w:endnote w:type="continuationSeparator" w:id="0">
    <w:p w14:paraId="6524B583" w14:textId="77777777" w:rsidR="00022241" w:rsidRDefault="00022241" w:rsidP="00A17ADE">
      <w:pPr>
        <w:spacing w:after="0" w:line="240" w:lineRule="auto"/>
      </w:pPr>
      <w:r>
        <w:continuationSeparator/>
      </w:r>
    </w:p>
  </w:endnote>
  <w:endnote w:type="continuationNotice" w:id="1">
    <w:p w14:paraId="58A1A27B" w14:textId="77777777" w:rsidR="00022241" w:rsidRDefault="000222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77777777" w:rsidR="0013798E" w:rsidRDefault="001379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A53" w:rsidRPr="00351A53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13798E" w:rsidRDefault="001379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53BB1" w14:textId="77777777" w:rsidR="00022241" w:rsidRDefault="00022241" w:rsidP="00A17ADE">
      <w:pPr>
        <w:spacing w:after="0" w:line="240" w:lineRule="auto"/>
      </w:pPr>
      <w:r>
        <w:separator/>
      </w:r>
    </w:p>
  </w:footnote>
  <w:footnote w:type="continuationSeparator" w:id="0">
    <w:p w14:paraId="477A0854" w14:textId="77777777" w:rsidR="00022241" w:rsidRDefault="00022241" w:rsidP="00A17ADE">
      <w:pPr>
        <w:spacing w:after="0" w:line="240" w:lineRule="auto"/>
      </w:pPr>
      <w:r>
        <w:continuationSeparator/>
      </w:r>
    </w:p>
  </w:footnote>
  <w:footnote w:type="continuationNotice" w:id="1">
    <w:p w14:paraId="6793D988" w14:textId="77777777" w:rsidR="00022241" w:rsidRDefault="000222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1A8B" w14:textId="660BBF39" w:rsidR="0013798E" w:rsidRDefault="0013798E" w:rsidP="00BF6B78">
    <w:pPr>
      <w:pStyle w:val="Encabezado"/>
      <w:jc w:val="center"/>
      <w:rPr>
        <w:sz w:val="28"/>
      </w:rPr>
    </w:pPr>
    <w:r>
      <w:rPr>
        <w:noProof/>
        <w:lang w:eastAsia="es-DO"/>
      </w:rPr>
      <w:drawing>
        <wp:inline distT="0" distB="0" distL="0" distR="0" wp14:anchorId="7797D1CE" wp14:editId="1658C1B3">
          <wp:extent cx="3169691" cy="13430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2618" cy="1344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B6154" w14:textId="77777777" w:rsidR="0013798E" w:rsidRDefault="0013798E" w:rsidP="00BF02BC">
    <w:pPr>
      <w:pStyle w:val="Encabezado"/>
      <w:jc w:val="center"/>
      <w:rPr>
        <w:sz w:val="28"/>
      </w:rPr>
    </w:pPr>
  </w:p>
  <w:p w14:paraId="410E0F3A" w14:textId="7BB7D87C" w:rsidR="0013798E" w:rsidRPr="00BF02BC" w:rsidRDefault="0013798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CNCCMD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CNCCMD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879512">
    <w:abstractNumId w:val="9"/>
  </w:num>
  <w:num w:numId="2" w16cid:durableId="36902551">
    <w:abstractNumId w:val="0"/>
  </w:num>
  <w:num w:numId="3" w16cid:durableId="1532183720">
    <w:abstractNumId w:val="23"/>
  </w:num>
  <w:num w:numId="4" w16cid:durableId="774131608">
    <w:abstractNumId w:val="20"/>
  </w:num>
  <w:num w:numId="5" w16cid:durableId="972441259">
    <w:abstractNumId w:val="28"/>
  </w:num>
  <w:num w:numId="6" w16cid:durableId="2118064139">
    <w:abstractNumId w:val="12"/>
  </w:num>
  <w:num w:numId="7" w16cid:durableId="1221402430">
    <w:abstractNumId w:val="33"/>
  </w:num>
  <w:num w:numId="8" w16cid:durableId="1028065986">
    <w:abstractNumId w:val="14"/>
  </w:num>
  <w:num w:numId="9" w16cid:durableId="902064477">
    <w:abstractNumId w:val="25"/>
  </w:num>
  <w:num w:numId="10" w16cid:durableId="1898010103">
    <w:abstractNumId w:val="3"/>
  </w:num>
  <w:num w:numId="11" w16cid:durableId="1110902686">
    <w:abstractNumId w:val="10"/>
  </w:num>
  <w:num w:numId="12" w16cid:durableId="1823884534">
    <w:abstractNumId w:val="17"/>
  </w:num>
  <w:num w:numId="13" w16cid:durableId="831141451">
    <w:abstractNumId w:val="7"/>
  </w:num>
  <w:num w:numId="14" w16cid:durableId="1407723500">
    <w:abstractNumId w:val="24"/>
  </w:num>
  <w:num w:numId="15" w16cid:durableId="1696689957">
    <w:abstractNumId w:val="13"/>
  </w:num>
  <w:num w:numId="16" w16cid:durableId="1088817697">
    <w:abstractNumId w:val="19"/>
  </w:num>
  <w:num w:numId="17" w16cid:durableId="1289312165">
    <w:abstractNumId w:val="4"/>
  </w:num>
  <w:num w:numId="18" w16cid:durableId="876429852">
    <w:abstractNumId w:val="18"/>
  </w:num>
  <w:num w:numId="19" w16cid:durableId="871068255">
    <w:abstractNumId w:val="31"/>
  </w:num>
  <w:num w:numId="20" w16cid:durableId="596448614">
    <w:abstractNumId w:val="21"/>
  </w:num>
  <w:num w:numId="21" w16cid:durableId="2094354831">
    <w:abstractNumId w:val="32"/>
  </w:num>
  <w:num w:numId="22" w16cid:durableId="1898273913">
    <w:abstractNumId w:val="11"/>
  </w:num>
  <w:num w:numId="23" w16cid:durableId="471992728">
    <w:abstractNumId w:val="29"/>
  </w:num>
  <w:num w:numId="24" w16cid:durableId="1510173222">
    <w:abstractNumId w:val="1"/>
  </w:num>
  <w:num w:numId="25" w16cid:durableId="865748377">
    <w:abstractNumId w:val="30"/>
  </w:num>
  <w:num w:numId="26" w16cid:durableId="1687252049">
    <w:abstractNumId w:val="27"/>
  </w:num>
  <w:num w:numId="27" w16cid:durableId="513686097">
    <w:abstractNumId w:val="26"/>
  </w:num>
  <w:num w:numId="28" w16cid:durableId="1420984149">
    <w:abstractNumId w:val="2"/>
  </w:num>
  <w:num w:numId="29" w16cid:durableId="1220243182">
    <w:abstractNumId w:val="16"/>
  </w:num>
  <w:num w:numId="30" w16cid:durableId="375661124">
    <w:abstractNumId w:val="15"/>
  </w:num>
  <w:num w:numId="31" w16cid:durableId="471018128">
    <w:abstractNumId w:val="6"/>
  </w:num>
  <w:num w:numId="32" w16cid:durableId="1405952793">
    <w:abstractNumId w:val="22"/>
  </w:num>
  <w:num w:numId="33" w16cid:durableId="1513686795">
    <w:abstractNumId w:val="8"/>
  </w:num>
  <w:num w:numId="34" w16cid:durableId="209465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ADE"/>
    <w:rsid w:val="00002CF1"/>
    <w:rsid w:val="00003267"/>
    <w:rsid w:val="00005B61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BD9"/>
    <w:rsid w:val="000141B0"/>
    <w:rsid w:val="00015F9D"/>
    <w:rsid w:val="000162CF"/>
    <w:rsid w:val="00020419"/>
    <w:rsid w:val="00020E16"/>
    <w:rsid w:val="0002131B"/>
    <w:rsid w:val="00022241"/>
    <w:rsid w:val="0002242C"/>
    <w:rsid w:val="00023513"/>
    <w:rsid w:val="00024DA5"/>
    <w:rsid w:val="00026EE9"/>
    <w:rsid w:val="00027762"/>
    <w:rsid w:val="0003049E"/>
    <w:rsid w:val="000313B1"/>
    <w:rsid w:val="000318CB"/>
    <w:rsid w:val="0003195D"/>
    <w:rsid w:val="00032CAB"/>
    <w:rsid w:val="000337A6"/>
    <w:rsid w:val="00034A6A"/>
    <w:rsid w:val="0003651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8D8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4DF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3B4B"/>
    <w:rsid w:val="000C773C"/>
    <w:rsid w:val="000D03A7"/>
    <w:rsid w:val="000D0A39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600B"/>
    <w:rsid w:val="0013798E"/>
    <w:rsid w:val="00141A47"/>
    <w:rsid w:val="00141C52"/>
    <w:rsid w:val="0014273C"/>
    <w:rsid w:val="00143204"/>
    <w:rsid w:val="001457E7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AD"/>
    <w:rsid w:val="0017309B"/>
    <w:rsid w:val="0017375E"/>
    <w:rsid w:val="00173FE9"/>
    <w:rsid w:val="00175BE0"/>
    <w:rsid w:val="0017638D"/>
    <w:rsid w:val="00177AEC"/>
    <w:rsid w:val="00180D9D"/>
    <w:rsid w:val="00181024"/>
    <w:rsid w:val="001813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2E05"/>
    <w:rsid w:val="00193838"/>
    <w:rsid w:val="001953E8"/>
    <w:rsid w:val="00195C22"/>
    <w:rsid w:val="001964A9"/>
    <w:rsid w:val="00196D82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63D1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1D50"/>
    <w:rsid w:val="002133B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2A41"/>
    <w:rsid w:val="0022335F"/>
    <w:rsid w:val="00223DD8"/>
    <w:rsid w:val="00223F57"/>
    <w:rsid w:val="0022516C"/>
    <w:rsid w:val="0022650C"/>
    <w:rsid w:val="00226F62"/>
    <w:rsid w:val="002307B8"/>
    <w:rsid w:val="002313C3"/>
    <w:rsid w:val="00231511"/>
    <w:rsid w:val="00232892"/>
    <w:rsid w:val="002344F8"/>
    <w:rsid w:val="00234636"/>
    <w:rsid w:val="002354D9"/>
    <w:rsid w:val="002409D9"/>
    <w:rsid w:val="002417ED"/>
    <w:rsid w:val="0024229C"/>
    <w:rsid w:val="002429BA"/>
    <w:rsid w:val="002465DE"/>
    <w:rsid w:val="00246C2B"/>
    <w:rsid w:val="00250BB6"/>
    <w:rsid w:val="00252D75"/>
    <w:rsid w:val="00253132"/>
    <w:rsid w:val="00255334"/>
    <w:rsid w:val="0025796F"/>
    <w:rsid w:val="00262203"/>
    <w:rsid w:val="0026400B"/>
    <w:rsid w:val="00264348"/>
    <w:rsid w:val="00264752"/>
    <w:rsid w:val="0026634B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83B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5E6D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D7C56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138F"/>
    <w:rsid w:val="0031413F"/>
    <w:rsid w:val="00314BD1"/>
    <w:rsid w:val="00315740"/>
    <w:rsid w:val="00315BFB"/>
    <w:rsid w:val="00315E9F"/>
    <w:rsid w:val="003173CF"/>
    <w:rsid w:val="00317D6B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276E3"/>
    <w:rsid w:val="003304C2"/>
    <w:rsid w:val="00333063"/>
    <w:rsid w:val="00333B1A"/>
    <w:rsid w:val="00343A2D"/>
    <w:rsid w:val="003445DA"/>
    <w:rsid w:val="00346169"/>
    <w:rsid w:val="00351A4F"/>
    <w:rsid w:val="00351A53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B04F5"/>
    <w:rsid w:val="003B2711"/>
    <w:rsid w:val="003B2DF5"/>
    <w:rsid w:val="003B40D1"/>
    <w:rsid w:val="003B452B"/>
    <w:rsid w:val="003B4CD0"/>
    <w:rsid w:val="003B5F6A"/>
    <w:rsid w:val="003B6C24"/>
    <w:rsid w:val="003B7077"/>
    <w:rsid w:val="003B7CE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2D"/>
    <w:rsid w:val="00401E62"/>
    <w:rsid w:val="004026DF"/>
    <w:rsid w:val="004028F4"/>
    <w:rsid w:val="004036EA"/>
    <w:rsid w:val="00403EF0"/>
    <w:rsid w:val="004042A5"/>
    <w:rsid w:val="00405E67"/>
    <w:rsid w:val="00406D63"/>
    <w:rsid w:val="00410835"/>
    <w:rsid w:val="004123C3"/>
    <w:rsid w:val="004138F9"/>
    <w:rsid w:val="0041453B"/>
    <w:rsid w:val="00414DAC"/>
    <w:rsid w:val="00414E52"/>
    <w:rsid w:val="00417680"/>
    <w:rsid w:val="004202CB"/>
    <w:rsid w:val="0042099D"/>
    <w:rsid w:val="00423067"/>
    <w:rsid w:val="00423A26"/>
    <w:rsid w:val="004240C0"/>
    <w:rsid w:val="00425205"/>
    <w:rsid w:val="0042568D"/>
    <w:rsid w:val="00425D29"/>
    <w:rsid w:val="004269DE"/>
    <w:rsid w:val="00427124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E3A"/>
    <w:rsid w:val="00456005"/>
    <w:rsid w:val="00456BE3"/>
    <w:rsid w:val="00457BA8"/>
    <w:rsid w:val="0046121B"/>
    <w:rsid w:val="00461598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44A8"/>
    <w:rsid w:val="004B7146"/>
    <w:rsid w:val="004C0FB9"/>
    <w:rsid w:val="004C1995"/>
    <w:rsid w:val="004C291D"/>
    <w:rsid w:val="004C36D0"/>
    <w:rsid w:val="004C36F5"/>
    <w:rsid w:val="004C370F"/>
    <w:rsid w:val="004C4417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7F7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7F3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4266"/>
    <w:rsid w:val="005E52CD"/>
    <w:rsid w:val="005E6013"/>
    <w:rsid w:val="005E7740"/>
    <w:rsid w:val="005F1956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974"/>
    <w:rsid w:val="00611A4C"/>
    <w:rsid w:val="00612325"/>
    <w:rsid w:val="006124D9"/>
    <w:rsid w:val="00613D8B"/>
    <w:rsid w:val="00614FF3"/>
    <w:rsid w:val="0061545C"/>
    <w:rsid w:val="0062123B"/>
    <w:rsid w:val="00621683"/>
    <w:rsid w:val="006232AA"/>
    <w:rsid w:val="006238EB"/>
    <w:rsid w:val="0062437E"/>
    <w:rsid w:val="006245F7"/>
    <w:rsid w:val="00624F12"/>
    <w:rsid w:val="0062688D"/>
    <w:rsid w:val="00627EE9"/>
    <w:rsid w:val="0063022C"/>
    <w:rsid w:val="0063064F"/>
    <w:rsid w:val="00630E53"/>
    <w:rsid w:val="006318FE"/>
    <w:rsid w:val="00631ECF"/>
    <w:rsid w:val="00632556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026B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6999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D581E"/>
    <w:rsid w:val="006E092C"/>
    <w:rsid w:val="006E2277"/>
    <w:rsid w:val="006E33CE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64C"/>
    <w:rsid w:val="00701707"/>
    <w:rsid w:val="00701BB8"/>
    <w:rsid w:val="00702941"/>
    <w:rsid w:val="00703D51"/>
    <w:rsid w:val="00704439"/>
    <w:rsid w:val="007046CC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029B"/>
    <w:rsid w:val="0075153C"/>
    <w:rsid w:val="007517F5"/>
    <w:rsid w:val="00752B32"/>
    <w:rsid w:val="0075381B"/>
    <w:rsid w:val="0075481D"/>
    <w:rsid w:val="00754F43"/>
    <w:rsid w:val="00755054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67518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7BD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397C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1E0E"/>
    <w:rsid w:val="007D30C1"/>
    <w:rsid w:val="007D35ED"/>
    <w:rsid w:val="007D5636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34F"/>
    <w:rsid w:val="007F6330"/>
    <w:rsid w:val="007F64CD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41EB"/>
    <w:rsid w:val="0083454D"/>
    <w:rsid w:val="00834AF9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28A"/>
    <w:rsid w:val="0086733A"/>
    <w:rsid w:val="00870640"/>
    <w:rsid w:val="00871598"/>
    <w:rsid w:val="00871A03"/>
    <w:rsid w:val="00872065"/>
    <w:rsid w:val="00873584"/>
    <w:rsid w:val="008752F8"/>
    <w:rsid w:val="008756DD"/>
    <w:rsid w:val="00876086"/>
    <w:rsid w:val="00876366"/>
    <w:rsid w:val="008763DC"/>
    <w:rsid w:val="00876633"/>
    <w:rsid w:val="008778D4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D6638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167B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3E90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68AE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0DAE"/>
    <w:rsid w:val="009B166D"/>
    <w:rsid w:val="009B214B"/>
    <w:rsid w:val="009B4227"/>
    <w:rsid w:val="009B4A99"/>
    <w:rsid w:val="009B6039"/>
    <w:rsid w:val="009C04BF"/>
    <w:rsid w:val="009C0597"/>
    <w:rsid w:val="009C0776"/>
    <w:rsid w:val="009C0C8E"/>
    <w:rsid w:val="009C1249"/>
    <w:rsid w:val="009C26FD"/>
    <w:rsid w:val="009C2963"/>
    <w:rsid w:val="009C2BC8"/>
    <w:rsid w:val="009C2EC9"/>
    <w:rsid w:val="009C6E43"/>
    <w:rsid w:val="009C74FC"/>
    <w:rsid w:val="009D07B7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15"/>
    <w:rsid w:val="009E3622"/>
    <w:rsid w:val="009E3D88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31F9"/>
    <w:rsid w:val="00A03E01"/>
    <w:rsid w:val="00A04475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0E3A"/>
    <w:rsid w:val="00A4200F"/>
    <w:rsid w:val="00A42227"/>
    <w:rsid w:val="00A443C6"/>
    <w:rsid w:val="00A4576F"/>
    <w:rsid w:val="00A475D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51B0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87DC6"/>
    <w:rsid w:val="00A912B8"/>
    <w:rsid w:val="00A91499"/>
    <w:rsid w:val="00A92A2D"/>
    <w:rsid w:val="00A94795"/>
    <w:rsid w:val="00AA0103"/>
    <w:rsid w:val="00AA0497"/>
    <w:rsid w:val="00AA091F"/>
    <w:rsid w:val="00AA21CA"/>
    <w:rsid w:val="00AA23A5"/>
    <w:rsid w:val="00AA3246"/>
    <w:rsid w:val="00AA431F"/>
    <w:rsid w:val="00AB003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36B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D4C"/>
    <w:rsid w:val="00B0542D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1B9E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2C35"/>
    <w:rsid w:val="00B52DDB"/>
    <w:rsid w:val="00B5369F"/>
    <w:rsid w:val="00B5490F"/>
    <w:rsid w:val="00B54C90"/>
    <w:rsid w:val="00B550A7"/>
    <w:rsid w:val="00B55162"/>
    <w:rsid w:val="00B562AD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088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68C"/>
    <w:rsid w:val="00BC1B4E"/>
    <w:rsid w:val="00BC2053"/>
    <w:rsid w:val="00BC22ED"/>
    <w:rsid w:val="00BC2E00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465"/>
    <w:rsid w:val="00BF6A4E"/>
    <w:rsid w:val="00BF6B78"/>
    <w:rsid w:val="00BF7C83"/>
    <w:rsid w:val="00C03167"/>
    <w:rsid w:val="00C0396A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5DB"/>
    <w:rsid w:val="00C52034"/>
    <w:rsid w:val="00C53B83"/>
    <w:rsid w:val="00C53BBE"/>
    <w:rsid w:val="00C565E5"/>
    <w:rsid w:val="00C569DC"/>
    <w:rsid w:val="00C56B50"/>
    <w:rsid w:val="00C56EB0"/>
    <w:rsid w:val="00C60435"/>
    <w:rsid w:val="00C60BE6"/>
    <w:rsid w:val="00C61803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767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92E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43C6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643D2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B67"/>
    <w:rsid w:val="00D8799E"/>
    <w:rsid w:val="00D90A19"/>
    <w:rsid w:val="00D90BF6"/>
    <w:rsid w:val="00D95596"/>
    <w:rsid w:val="00D95BC7"/>
    <w:rsid w:val="00D97393"/>
    <w:rsid w:val="00DA0B1B"/>
    <w:rsid w:val="00DA1659"/>
    <w:rsid w:val="00DA5374"/>
    <w:rsid w:val="00DA5F37"/>
    <w:rsid w:val="00DA65B4"/>
    <w:rsid w:val="00DA6687"/>
    <w:rsid w:val="00DA6DA4"/>
    <w:rsid w:val="00DB084C"/>
    <w:rsid w:val="00DB0C8D"/>
    <w:rsid w:val="00DB3C34"/>
    <w:rsid w:val="00DB42D7"/>
    <w:rsid w:val="00DB495D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E"/>
    <w:rsid w:val="00DF30DC"/>
    <w:rsid w:val="00DF321B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2E7C"/>
    <w:rsid w:val="00E147D1"/>
    <w:rsid w:val="00E15E80"/>
    <w:rsid w:val="00E16914"/>
    <w:rsid w:val="00E16CAA"/>
    <w:rsid w:val="00E176F0"/>
    <w:rsid w:val="00E213BA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044D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360E"/>
    <w:rsid w:val="00E6513D"/>
    <w:rsid w:val="00E657B9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2469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2677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02D"/>
    <w:rsid w:val="00F10C1E"/>
    <w:rsid w:val="00F1110C"/>
    <w:rsid w:val="00F114BF"/>
    <w:rsid w:val="00F119B1"/>
    <w:rsid w:val="00F130F4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FB"/>
    <w:rsid w:val="00F25C82"/>
    <w:rsid w:val="00F25DBC"/>
    <w:rsid w:val="00F26365"/>
    <w:rsid w:val="00F27698"/>
    <w:rsid w:val="00F27957"/>
    <w:rsid w:val="00F27A20"/>
    <w:rsid w:val="00F30D18"/>
    <w:rsid w:val="00F32223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36F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74349"/>
    <w:rsid w:val="00F75E43"/>
    <w:rsid w:val="00F81F1F"/>
    <w:rsid w:val="00F824D7"/>
    <w:rsid w:val="00F82EB9"/>
    <w:rsid w:val="00F84349"/>
    <w:rsid w:val="00F847E6"/>
    <w:rsid w:val="00F84BD8"/>
    <w:rsid w:val="00F8525D"/>
    <w:rsid w:val="00F8575C"/>
    <w:rsid w:val="00F86CAB"/>
    <w:rsid w:val="00F90EE7"/>
    <w:rsid w:val="00F92BD0"/>
    <w:rsid w:val="00F93EEC"/>
    <w:rsid w:val="00F94F3D"/>
    <w:rsid w:val="00F94FA9"/>
    <w:rsid w:val="00F96A9F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87180E5E-C3CA-4F41-9830-AA7B01B2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ambioclimatico.gob.do/transparencia/index.php/marco-legal-de-transparencia/leyes?download=9:ley-340-06-y-449-06" TargetMode="External"/><Relationship Id="rId117" Type="http://schemas.openxmlformats.org/officeDocument/2006/relationships/hyperlink" Target="http://cambioclimatico.gob.do/transparencia/index.php/datos-abiertos" TargetMode="External"/><Relationship Id="rId21" Type="http://schemas.openxmlformats.org/officeDocument/2006/relationships/hyperlink" Target="http://cambioclimatico.gob.do/transparencia/index.php/marco-legal-de-transparencia/leyes?download=8:ley-13-07" TargetMode="External"/><Relationship Id="rId42" Type="http://schemas.openxmlformats.org/officeDocument/2006/relationships/hyperlink" Target="http://cambioclimatico.gob.do/transparencia/index.php/marco-legal-de-transparencia/decretos?download=25:decreto-528-09" TargetMode="External"/><Relationship Id="rId47" Type="http://schemas.openxmlformats.org/officeDocument/2006/relationships/hyperlink" Target="http://cambioclimatico.gob.do/transparencia/index.php/marco-legal-de-transparencia/decretos?download=20:decreto-491-07" TargetMode="External"/><Relationship Id="rId63" Type="http://schemas.openxmlformats.org/officeDocument/2006/relationships/hyperlink" Target="https://www.saip.gob.do/apps/sip/?step=one" TargetMode="External"/><Relationship Id="rId68" Type="http://schemas.openxmlformats.org/officeDocument/2006/relationships/hyperlink" Target="http://cambioclimatico.gob.do/transparencia/index.php/plan-estrategico/informes/category/570-informes-2022" TargetMode="External"/><Relationship Id="rId84" Type="http://schemas.openxmlformats.org/officeDocument/2006/relationships/hyperlink" Target="http://digeig.gob.do/web/es/transparencia/recursos-humanos-1/vacantes-1/" TargetMode="External"/><Relationship Id="rId89" Type="http://schemas.openxmlformats.org/officeDocument/2006/relationships/hyperlink" Target="http://cambioclimatico.gob.do/transparencia/index.php/compras-y-contrataciones/plan-anual-de-compras?download=755:pacc-2022" TargetMode="External"/><Relationship Id="rId112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://cambioclimatico.gob.do/transparencia/index.php/finanzas/estados-financieros?download=813:erir" TargetMode="External"/><Relationship Id="rId11" Type="http://schemas.openxmlformats.org/officeDocument/2006/relationships/hyperlink" Target="http://cambioclimatico.gob.do/transparencia/index.php/base-legal/category/324-constitucion-de-la-republica-dominicana?download=38:constitucion-de-la-republica-dominicana" TargetMode="External"/><Relationship Id="rId32" Type="http://schemas.openxmlformats.org/officeDocument/2006/relationships/hyperlink" Target="http://cambioclimatico.gob.do/transparencia/index.php/marco-legal-de-transparencia/leyes?download=1:ley-126-01" TargetMode="External"/><Relationship Id="rId37" Type="http://schemas.openxmlformats.org/officeDocument/2006/relationships/hyperlink" Target="http://cambioclimatico.gob.do/transparencia/index.php/marco-legal-de-transparencia/decretos?download=656:decreto-543-12-decreto-543-12-que-sustituye-el-490-07-reglamento-de-compras-y-contrataciones-de-bienes-servicios-y-obras" TargetMode="External"/><Relationship Id="rId53" Type="http://schemas.openxmlformats.org/officeDocument/2006/relationships/hyperlink" Target="http://cambioclimatico.gob.do/transparencia/index.php/organigrama?download=676:estructura-orgnica-del-cnccmdl-aprobado-por-el-ministerio-de-administracin-pblica-map-en-el-ao-2019" TargetMode="External"/><Relationship Id="rId58" Type="http://schemas.openxmlformats.org/officeDocument/2006/relationships/hyperlink" Target="http://cambioclimatico.gob.do/transparencia/index.php/oai/manual-de-procedimientos-de-la-oai?download=625:manual-procedimiento-oai" TargetMode="External"/><Relationship Id="rId74" Type="http://schemas.openxmlformats.org/officeDocument/2006/relationships/hyperlink" Target="https://cambioclimatico.gob.do/transparencia/index.php/acceso-al-311/estadisticas-311/category/605-julio-septiembre" TargetMode="External"/><Relationship Id="rId79" Type="http://schemas.openxmlformats.org/officeDocument/2006/relationships/hyperlink" Target="https://cambioclimatico.gob.do/transparencia/index.php/presupuesto/ejecucion-del-presupuesto/category/526-2022" TargetMode="External"/><Relationship Id="rId102" Type="http://schemas.openxmlformats.org/officeDocument/2006/relationships/hyperlink" Target="http://cambioclimatico.gob.do/transparencia/index.php/compras-y-contrataciones/otros-casos-de-excepcion/category/520-2022" TargetMode="External"/><Relationship Id="rId123" Type="http://schemas.openxmlformats.org/officeDocument/2006/relationships/hyperlink" Target="http://cambioclimatico.gob.do/transparencia/index.php/consulta-publica/relacion-de-consultas-publicas/category/544-2022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cambioclimatico.gob.do/transparencia/index.php/compras-y-contrataciones/licitaciones-publicas/category/518-2022" TargetMode="External"/><Relationship Id="rId95" Type="http://schemas.openxmlformats.org/officeDocument/2006/relationships/hyperlink" Target="http://cambioclimatico.gob.do/transparencia/index.php/compras-y-contrataciones/comparaciones-de-precios/category/524-2022" TargetMode="External"/><Relationship Id="rId22" Type="http://schemas.openxmlformats.org/officeDocument/2006/relationships/hyperlink" Target="http://cambioclimatico.gob.do/transparencia/index.php/marco-legal-de-transparencia/leyes?download=7:ley-10-07" TargetMode="External"/><Relationship Id="rId27" Type="http://schemas.openxmlformats.org/officeDocument/2006/relationships/hyperlink" Target="http://cambioclimatico.gob.do/transparencia/index.php/marco-legal-de-transparencia/leyes?download=13:ley-6-06" TargetMode="External"/><Relationship Id="rId43" Type="http://schemas.openxmlformats.org/officeDocument/2006/relationships/hyperlink" Target="http://cambioclimatico.gob.do/transparencia/index.php/marco-legal-de-transparencia/decretos?download=24:decreto-527-09" TargetMode="External"/><Relationship Id="rId48" Type="http://schemas.openxmlformats.org/officeDocument/2006/relationships/hyperlink" Target="http://cambioclimatico.gob.do/transparencia/index.php/marco-legal-de-transparencia/decretos?download=27:decreto-441-06" TargetMode="External"/><Relationship Id="rId64" Type="http://schemas.openxmlformats.org/officeDocument/2006/relationships/hyperlink" Target="https://cambioclimatico.gob.do/transparencia/index.php/oai/indice-de-transparencia-estandarizado/category/577-2022" TargetMode="External"/><Relationship Id="rId69" Type="http://schemas.openxmlformats.org/officeDocument/2006/relationships/hyperlink" Target="http://digeig.gob.do/web/es/transparencia/plan-estrategico-de-la-institucion/informes-de-logros-y-o-seguimiento-del-plan-estrategico/" TargetMode="External"/><Relationship Id="rId113" Type="http://schemas.openxmlformats.org/officeDocument/2006/relationships/hyperlink" Target="http://cambioclimatico.gob.do/transparencia/index.php/finanzas/informes-de-auditorias/category/541-2022" TargetMode="External"/><Relationship Id="rId118" Type="http://schemas.openxmlformats.org/officeDocument/2006/relationships/hyperlink" Target="http://cambioclimatico.gob.do/transparencia/index.php/comision-de-etica-publica/listado-de-miembros-y-medios-de-contactos" TargetMode="External"/><Relationship Id="rId80" Type="http://schemas.openxmlformats.org/officeDocument/2006/relationships/hyperlink" Target="http://cambioclimatico.gob.do/transparencia/index.php/finanzas/informes-financieros" TargetMode="External"/><Relationship Id="rId85" Type="http://schemas.openxmlformats.org/officeDocument/2006/relationships/hyperlink" Target="https://map.gob.do/Concursa/" TargetMode="External"/><Relationship Id="rId12" Type="http://schemas.openxmlformats.org/officeDocument/2006/relationships/hyperlink" Target="http://cambioclimatico.gob.do/transparencia/index.php/marco-legal-de-transparencia/decretos?download=798:decreto-791-21" TargetMode="External"/><Relationship Id="rId17" Type="http://schemas.openxmlformats.org/officeDocument/2006/relationships/hyperlink" Target="http://cambioclimatico.gob.do/transparencia/index.php/marco-legal-de-transparencia/leyes?download=736:ley-311-14" TargetMode="External"/><Relationship Id="rId33" Type="http://schemas.openxmlformats.org/officeDocument/2006/relationships/hyperlink" Target="http://cambioclimatico.gob.do/transparencia/index.php/marco-legal-de-transparencia/decretos?download=176:decreto-350-17-sobre-portal-transaccional-del-sistema-informatico-para-la-gestion-de-las-compras-y-contrataciones-del-estado-de-fecha-14-de-septiembre-de-2017" TargetMode="External"/><Relationship Id="rId38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59" Type="http://schemas.openxmlformats.org/officeDocument/2006/relationships/hyperlink" Target="https://cambioclimatico.gob.do/transparencia/index.php/oai/estadisticas-y-balances-de-la-gestion-oai/category/587-abril-junio" TargetMode="External"/><Relationship Id="rId103" Type="http://schemas.openxmlformats.org/officeDocument/2006/relationships/hyperlink" Target="http://digeig.gob.do/web/es/transparencia/compras-y-contrataciones-1/estado-de-cuentas-de-suplidores/" TargetMode="External"/><Relationship Id="rId108" Type="http://schemas.openxmlformats.org/officeDocument/2006/relationships/hyperlink" Target="http://cambioclimatico.gob.do/transparencia/index.php/finanzas/informes-financieros/category/564-balance-general" TargetMode="External"/><Relationship Id="rId124" Type="http://schemas.openxmlformats.org/officeDocument/2006/relationships/hyperlink" Target="mailto:oai@cambioclimatico.gob.do" TargetMode="External"/><Relationship Id="rId54" Type="http://schemas.openxmlformats.org/officeDocument/2006/relationships/hyperlink" Target="http://cambioclimatico.gob.do/transparencia/index.php/oai/manual-de-organizacion-de-la-oai?download=626:manual-organizacion-oai" TargetMode="External"/><Relationship Id="rId70" Type="http://schemas.openxmlformats.org/officeDocument/2006/relationships/hyperlink" Target="http://cambioclimatico.gob.do/transparencia/index.php/plan-estrategico/memorias-institucionales?download=691:memoria-institucional-2021-cnccmdl" TargetMode="External"/><Relationship Id="rId75" Type="http://schemas.openxmlformats.org/officeDocument/2006/relationships/hyperlink" Target="http://cambioclimatico.gob.do/transparencia/index.php/declaracion-jurada" TargetMode="External"/><Relationship Id="rId91" Type="http://schemas.openxmlformats.org/officeDocument/2006/relationships/hyperlink" Target="http://digeig.gob.do/web/es/transparencia/compras-y-contrataciones-1/licitaciones-restringidas/" TargetMode="External"/><Relationship Id="rId96" Type="http://schemas.openxmlformats.org/officeDocument/2006/relationships/hyperlink" Target="http://cambioclimatico.gob.do/transparencia/index.php/compras-y-contrataciones/subasta-inversa/category/527-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ambioclimatico.gob.do/transparencia/index.php/marco-legal-de-transparencia/leyes?download=10:ley-5-07" TargetMode="External"/><Relationship Id="rId28" Type="http://schemas.openxmlformats.org/officeDocument/2006/relationships/hyperlink" Target="http://cambioclimatico.gob.do/transparencia/index.php/marco-legal-de-transparencia/leyes?download=3:ley-567-05" TargetMode="External"/><Relationship Id="rId49" Type="http://schemas.openxmlformats.org/officeDocument/2006/relationships/hyperlink" Target="http://cambioclimatico.gob.do/transparencia/index.php/marco-legal-de-transparencia/decretos?download=16:decreto-130-05" TargetMode="External"/><Relationship Id="rId114" Type="http://schemas.openxmlformats.org/officeDocument/2006/relationships/hyperlink" Target="https://cambioclimatico.gob.do/transparencia/index.php/finanzas/activos-fijos/category/599-2022" TargetMode="External"/><Relationship Id="rId119" Type="http://schemas.openxmlformats.org/officeDocument/2006/relationships/hyperlink" Target="http://cambioclimatico.gob.do/transparencia/index.php/comision-de-etica-publica/compromiso-etico" TargetMode="External"/><Relationship Id="rId44" Type="http://schemas.openxmlformats.org/officeDocument/2006/relationships/hyperlink" Target="http://cambioclimatico.gob.do/transparencia/index.php/marco-legal-de-transparencia/decretos?download=23:decreto-525-09" TargetMode="External"/><Relationship Id="rId60" Type="http://schemas.openxmlformats.org/officeDocument/2006/relationships/hyperlink" Target="http://cambioclimatico.gob.do/transparencia/index.php/oai/estadisticas-y-balances-de-la-gestion-oai/category/437-2021?download=870:data-consolidado-estadsticas-y-balance-de-gestion-de-la-oai-2021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1" Type="http://schemas.openxmlformats.org/officeDocument/2006/relationships/hyperlink" Target="https://cambioclimatico.gob.do/transparencia/index.php/finanzas/informes-financieros/category/603-informes-sisanoc-semestral-2022" TargetMode="External"/><Relationship Id="rId86" Type="http://schemas.openxmlformats.org/officeDocument/2006/relationships/hyperlink" Target="http://digeig.gob.do/web/es/transparencia/beneficiarios-de-programas-asistenciales/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cambioclimatico.gob.do/transparencia/index.php/marco-legal-de-transparencia/leyes?download=173:ley-172-13-sobre-proteccion-de-datos-personales-de-fecha-13-de-diciembre-de-2013" TargetMode="External"/><Relationship Id="rId39" Type="http://schemas.openxmlformats.org/officeDocument/2006/relationships/hyperlink" Target="http://cambioclimatico.gob.do/transparencia/index.php/marco-legal-de-transparencia/decretos?download=15:decreto-129-10-que-aprueba-el-reglamento-de-la-ley-general-de-archivos-de-fecha-2-de-marzo-de-2010" TargetMode="External"/><Relationship Id="rId109" Type="http://schemas.openxmlformats.org/officeDocument/2006/relationships/hyperlink" Target="https://cambioclimatico.gob.do/transparencia/index.php/finanzas/informes-financieros/category/566-informe-mensual-de-cuentas-por-pagar-2022" TargetMode="External"/><Relationship Id="rId34" Type="http://schemas.openxmlformats.org/officeDocument/2006/relationships/hyperlink" Target="http://cambioclimatico.gob.do/transparencia/index.php/marco-legal-de-transparencia/decretos?download=770:decreto-15-17-sobre-control-gastos-pblicos" TargetMode="External"/><Relationship Id="rId50" Type="http://schemas.openxmlformats.org/officeDocument/2006/relationships/hyperlink" Target="http://cambioclimatico.gob.do/transparencia/index.php/marco-legal-de-transparencia/resoluciones?download=344:resolucion-no-1-2020-comite-de-compras-cnccmdl-de-fecha-10-de-septiembre-del-2020" TargetMode="External"/><Relationship Id="rId55" Type="http://schemas.openxmlformats.org/officeDocument/2006/relationships/hyperlink" Target="http://cambioclimatico.gob.do/transparencia/index.php/oai/derechos-de-los-ciudadanos" TargetMode="External"/><Relationship Id="rId76" Type="http://schemas.openxmlformats.org/officeDocument/2006/relationships/hyperlink" Target="http://digeig.gob.do/web/es/transparencia/presupuesto/presupuesto-aprobado-del-ano/" TargetMode="External"/><Relationship Id="rId97" Type="http://schemas.openxmlformats.org/officeDocument/2006/relationships/hyperlink" Target="http://cambioclimatico.gob.do/transparencia/index.php/compras-y-contrataciones/compras-menores/category/523-2022" TargetMode="External"/><Relationship Id="rId104" Type="http://schemas.openxmlformats.org/officeDocument/2006/relationships/hyperlink" Target="https://cambioclimatico.gob.do/transparencia/index.php/compras-y-contrataciones/estado-de-cuentas-de-suplidores/category/585-cuentas-por-pagar" TargetMode="External"/><Relationship Id="rId120" Type="http://schemas.openxmlformats.org/officeDocument/2006/relationships/hyperlink" Target="http://cambioclimatico.gob.do/transparencia/index.php/comision-de-etica-publica/plan-de-trabajo-de-las-cep-informes-de-logros-y-seguimiento-del-plan-de-la-cep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cambioclimatico.gob.do/transparencia/index.php/estadisticas/category/561-2022" TargetMode="External"/><Relationship Id="rId92" Type="http://schemas.openxmlformats.org/officeDocument/2006/relationships/hyperlink" Target="http://cambioclimatico.gob.do/transparencia/index.php/compras-y-contrataciones/licitaciones-restringidas/category/519-20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cambioclimatico.gob.do/transparencia/index.php/marco-legal-de-transparencia/leyes?download=2:ley-498-06" TargetMode="External"/><Relationship Id="rId40" Type="http://schemas.openxmlformats.org/officeDocument/2006/relationships/hyperlink" Target="http://digeig.gob.do/web/file/Decreto69409quecreaelSistema311deDenunciasQuejasyReclamaciones.pdf" TargetMode="External"/><Relationship Id="rId45" Type="http://schemas.openxmlformats.org/officeDocument/2006/relationships/hyperlink" Target="http://cambioclimatico.gob.do/transparencia/index.php/marco-legal-de-transparencia/decretos?download=22:decreto-524-09" TargetMode="External"/><Relationship Id="rId66" Type="http://schemas.openxmlformats.org/officeDocument/2006/relationships/hyperlink" Target="http://cambioclimatico.gob.do/transparencia/index.php/plan-estrategico/planeacion-estrategica" TargetMode="External"/><Relationship Id="rId87" Type="http://schemas.openxmlformats.org/officeDocument/2006/relationships/hyperlink" Target="http://cambioclimatico.gob.do/transparencia/index.php/beneficiarios/category/536-2022" TargetMode="External"/><Relationship Id="rId110" Type="http://schemas.openxmlformats.org/officeDocument/2006/relationships/hyperlink" Target="https://cambioclimatico.gob.do/transparencia/index.php/finanzas/informes-financieros/category/603-informes-sisanoc-semestral-2022" TargetMode="External"/><Relationship Id="rId115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://cambioclimatico.gob.do/transparencia/index.php/oai/contactos-del-rai" TargetMode="External"/><Relationship Id="rId82" Type="http://schemas.openxmlformats.org/officeDocument/2006/relationships/hyperlink" Target="https://cambioclimatico.gob.do/transparencia/index.php/recursos-humanos/nomina/category/532-2022" TargetMode="External"/><Relationship Id="rId19" Type="http://schemas.openxmlformats.org/officeDocument/2006/relationships/hyperlink" Target="http://cambioclimatico.gob.do/transparencia/index.php/marco-legal-de-transparencia/leyes?download=6:ley-general-de-archivos-481-08" TargetMode="External"/><Relationship Id="rId14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30" Type="http://schemas.openxmlformats.org/officeDocument/2006/relationships/hyperlink" Target="http://cambioclimatico.gob.do/transparencia/index.php/marco-legal-de-transparencia/leyes?download=11:ley-general-200-04" TargetMode="External"/><Relationship Id="rId35" Type="http://schemas.openxmlformats.org/officeDocument/2006/relationships/hyperlink" Target="http://cambioclimatico.gob.do/transparencia/index.php/marco-legal-de-transparencia/decretos?download=188:decreto-92-16-sobre-declaracion-jurada-de-patrimonio" TargetMode="External"/><Relationship Id="rId56" Type="http://schemas.openxmlformats.org/officeDocument/2006/relationships/hyperlink" Target="http://cambioclimatico.gob.do/transparencia/index.php/oai/estructura-organizacional-de-la-oai?download=624:estructura-organizacional-oai" TargetMode="External"/><Relationship Id="rId77" Type="http://schemas.openxmlformats.org/officeDocument/2006/relationships/hyperlink" Target="http://cambioclimatico.gob.do/transparencia/index.php/presupuesto/presupuesto-aprobado?download=746:presupuesto-aprobado-2022" TargetMode="External"/><Relationship Id="rId100" Type="http://schemas.openxmlformats.org/officeDocument/2006/relationships/hyperlink" Target="http://cambioclimatico.gob.do/transparencia/index.php/compras-y-contrataciones/casos-de-seguridad-y-emergencia-nacional/category/525-2022" TargetMode="External"/><Relationship Id="rId105" Type="http://schemas.openxmlformats.org/officeDocument/2006/relationships/hyperlink" Target="https://cambioclimatico.gob.do/transparencia/index.php/compras-y-contrataciones/estado-de-cuentas-de-suplidores/category/584-pago-a-proveedores" TargetMode="External"/><Relationship Id="rId126" Type="http://schemas.openxmlformats.org/officeDocument/2006/relationships/footer" Target="footer1.xml"/><Relationship Id="rId8" Type="http://schemas.openxmlformats.org/officeDocument/2006/relationships/hyperlink" Target="https://cambioclimatico.gob.do/" TargetMode="External"/><Relationship Id="rId51" Type="http://schemas.openxmlformats.org/officeDocument/2006/relationships/hyperlink" Target="http://cambioclimatico.gob.do/transparencia/index.php/marco-legal-de-transparencia/resoluciones?download=31:reglamento-09-04" TargetMode="External"/><Relationship Id="rId72" Type="http://schemas.openxmlformats.org/officeDocument/2006/relationships/hyperlink" Target="http://cambioclimatico.gob.do/transparencia/index.php/publicaciones-t" TargetMode="External"/><Relationship Id="rId93" Type="http://schemas.openxmlformats.org/officeDocument/2006/relationships/hyperlink" Target="http://digeig.gob.do/web/es/transparencia/compras-y-contrataciones-1/sorteos-de-obras/" TargetMode="External"/><Relationship Id="rId98" Type="http://schemas.openxmlformats.org/officeDocument/2006/relationships/hyperlink" Target="https://cambioclimatico.gob.do/transparencia/index.php/compras-y-contrataciones/listado-de-compras-y-contrataciones-realizadas-y-aprobadas/category/517-2022" TargetMode="External"/><Relationship Id="rId121" Type="http://schemas.openxmlformats.org/officeDocument/2006/relationships/hyperlink" Target="https://cambioclimatico.gob.do/transparencia/index.php/comision-de-etica-publica/avances-plan-de-trabajo-del-comite-de-etica/category/413-2021" TargetMode="External"/><Relationship Id="rId3" Type="http://schemas.openxmlformats.org/officeDocument/2006/relationships/styles" Target="styles.xml"/><Relationship Id="rId25" Type="http://schemas.openxmlformats.org/officeDocument/2006/relationships/hyperlink" Target="http://cambioclimatico.gob.do/transparencia/index.php/marco-legal-de-transparencia/leyes?download=12:ley-423-06" TargetMode="External"/><Relationship Id="rId46" Type="http://schemas.openxmlformats.org/officeDocument/2006/relationships/hyperlink" Target="http://cambioclimatico.gob.do/transparencia/index.php/marco-legal-de-transparencia/decretos?download=21:decreto-523-09" TargetMode="External"/><Relationship Id="rId67" Type="http://schemas.openxmlformats.org/officeDocument/2006/relationships/hyperlink" Target="http://cambioclimatico.gob.do/transparencia/index.php/plan-estrategico/planeacion-estrategica?download=690:cnccmdl-poa-2022" TargetMode="External"/><Relationship Id="rId116" Type="http://schemas.openxmlformats.org/officeDocument/2006/relationships/hyperlink" Target="https://cambioclimatico.gob.do/transparencia/index.php/finanzas/inventario-en-almacen/category/533-2022" TargetMode="External"/><Relationship Id="rId20" Type="http://schemas.openxmlformats.org/officeDocument/2006/relationships/hyperlink" Target="http://cambioclimatico.gob.do/transparencia/index.php/marco-legal-de-transparencia/leyes?download=4:ley-de-funcion-publica-41-08" TargetMode="External"/><Relationship Id="rId41" Type="http://schemas.openxmlformats.org/officeDocument/2006/relationships/hyperlink" Target="http://cambioclimatico.gob.do/transparencia/index.php/marco-legal-de-transparencia/decretos?download=26:decreto-694-09-que-crea-el-sistema-311-de-denuncias-quejas-reclamaciones-y-sugerencias" TargetMode="External"/><Relationship Id="rId62" Type="http://schemas.openxmlformats.org/officeDocument/2006/relationships/hyperlink" Target="https://cambioclimatico.gob.do/transparencia/index.php/oai/informacion-clasificada/category/530-2022" TargetMode="External"/><Relationship Id="rId83" Type="http://schemas.openxmlformats.org/officeDocument/2006/relationships/hyperlink" Target="http://cambioclimatico.gob.do/transparencia/index.php/recursos-humanos/jubilaciones-pensiones-y-retiros/category/547-2022" TargetMode="External"/><Relationship Id="rId88" Type="http://schemas.openxmlformats.org/officeDocument/2006/relationships/hyperlink" Target="https://www.dgcp.gob.do/servicios/registro-de-proveedores/" TargetMode="External"/><Relationship Id="rId111" Type="http://schemas.openxmlformats.org/officeDocument/2006/relationships/hyperlink" Target="https://cambioclimatico.gob.do/transparencia/index.php/finanzas/ingresos-y-egresos/category/529-2022" TargetMode="External"/><Relationship Id="rId15" Type="http://schemas.openxmlformats.org/officeDocument/2006/relationships/hyperlink" Target="http://cambioclimatico.gob.do/transparencia/index.php/marco-legal-de-transparencia/resoluciones?download=659:resolucin-no-002-2021-deroga-la-resolucin-1-18" TargetMode="External"/><Relationship Id="rId36" Type="http://schemas.openxmlformats.org/officeDocument/2006/relationships/hyperlink" Target="http://cambioclimatico.gob.do/transparencia/index.php/marco-legal-de-transparencia/decretos?download=201:decreto-188-14-que-define-y-establece-los-principios-de-las-normas-que-serviran-de-pautas-a-las-comisiones-de-veedurias-ciudadanas-de-fecha-4-de-junio-de-2014" TargetMode="External"/><Relationship Id="rId57" Type="http://schemas.openxmlformats.org/officeDocument/2006/relationships/hyperlink" Target="http://cambioclimatico.gob.do/transparencia/index.php/oai/manual-de-organizacion-de-la-oai?download=626:manual-organizacion-oai" TargetMode="External"/><Relationship Id="rId106" Type="http://schemas.openxmlformats.org/officeDocument/2006/relationships/hyperlink" Target="http://cambioclimatico.gob.do/transparencia/index.php/proyectos-y-programas/descripcion-de-los-proyectos-y-programas/category/550-2022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cambioclimatico.gob.do/transparencia/index.php" TargetMode="External"/><Relationship Id="rId31" Type="http://schemas.openxmlformats.org/officeDocument/2006/relationships/hyperlink" Target="http://cambioclimatico.gob.do/transparencia/index.php/marco-legal-de-transparencia/leyes?download=14:ley-10-04" TargetMode="External"/><Relationship Id="rId52" Type="http://schemas.openxmlformats.org/officeDocument/2006/relationships/hyperlink" Target="http://cambioclimatico.gob.do/transparencia/index.php/marco-legal-de-transparencia/resoluciones?download=30:reglamento-06-04" TargetMode="External"/><Relationship Id="rId73" Type="http://schemas.openxmlformats.org/officeDocument/2006/relationships/hyperlink" Target="http://www.311.gob.do/" TargetMode="External"/><Relationship Id="rId78" Type="http://schemas.openxmlformats.org/officeDocument/2006/relationships/hyperlink" Target="http://digeig.gob.do/web/es/transparencia/presupuesto/ejecucion-del-presupuesto/" TargetMode="External"/><Relationship Id="rId94" Type="http://schemas.openxmlformats.org/officeDocument/2006/relationships/hyperlink" Target="http://cambioclimatico.gob.do/transparencia/index.php/compras-y-contrataciones/sorteos-de-obras/category/521-2022" TargetMode="External"/><Relationship Id="rId99" Type="http://schemas.openxmlformats.org/officeDocument/2006/relationships/hyperlink" Target="https://cambioclimatico.gob.do/transparencia/index.php/compras-y-contrataciones/micro-pequenas-y-medianas-empresas/category/522-2022" TargetMode="External"/><Relationship Id="rId101" Type="http://schemas.openxmlformats.org/officeDocument/2006/relationships/hyperlink" Target="http://cambioclimatico.gob.do/transparencia/index.php/compras-y-contrataciones/casos-de-urgencia/category/534-2022" TargetMode="External"/><Relationship Id="rId122" Type="http://schemas.openxmlformats.org/officeDocument/2006/relationships/hyperlink" Target="http://cambioclimatico.gob.do/transparencia/index.php/consulta-publica/procesos-de-consultas-abiertas/category/543-202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cambioclimatico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C2C2-AABD-418A-8B62-EA35CC4E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6393</Words>
  <Characters>35164</Characters>
  <Application>Microsoft Office Word</Application>
  <DocSecurity>0</DocSecurity>
  <Lines>293</Lines>
  <Paragraphs>8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ineda</dc:creator>
  <cp:lastModifiedBy>Maria Pineda</cp:lastModifiedBy>
  <cp:revision>3</cp:revision>
  <cp:lastPrinted>2022-11-02T16:45:00Z</cp:lastPrinted>
  <dcterms:created xsi:type="dcterms:W3CDTF">2023-01-13T14:26:00Z</dcterms:created>
  <dcterms:modified xsi:type="dcterms:W3CDTF">2023-01-13T14:32:00Z</dcterms:modified>
</cp:coreProperties>
</file>